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ABF" w:rsidRPr="00074B7A" w:rsidRDefault="00CA3ABF" w:rsidP="004D62E1">
      <w:pPr>
        <w:pStyle w:val="Nagwek5"/>
        <w:rPr>
          <w:rFonts w:ascii="Arial" w:eastAsia="Times New Roman" w:hAnsi="Arial" w:cs="Arial"/>
          <w:color w:val="000000"/>
          <w:lang w:eastAsia="pl-PL"/>
        </w:rPr>
      </w:pPr>
      <w:r w:rsidRPr="00A75762">
        <w:t xml:space="preserve">Tabela </w:t>
      </w:r>
      <w:r w:rsidR="00074B7A">
        <w:t>1</w:t>
      </w:r>
      <w:r w:rsidRPr="00A75762">
        <w:rPr>
          <w:lang w:eastAsia="pl-PL"/>
        </w:rPr>
        <w:t>.</w:t>
      </w:r>
      <w:r w:rsidR="00074B7A">
        <w:rPr>
          <w:lang w:eastAsia="pl-PL"/>
        </w:rPr>
        <w:t xml:space="preserve"> </w:t>
      </w:r>
      <w:r w:rsidR="00074B7A" w:rsidRPr="00074B7A">
        <w:rPr>
          <w:lang w:eastAsia="pl-PL"/>
        </w:rPr>
        <w:t xml:space="preserve">Liczba </w:t>
      </w:r>
      <w:r w:rsidR="00074B7A" w:rsidRPr="004D62E1">
        <w:t>rejestracji</w:t>
      </w:r>
      <w:r w:rsidR="00074B7A" w:rsidRPr="00074B7A">
        <w:rPr>
          <w:lang w:eastAsia="pl-PL"/>
        </w:rPr>
        <w:t xml:space="preserve"> na kierunki studiów wg rodzaju studiów.</w:t>
      </w:r>
    </w:p>
    <w:tbl>
      <w:tblPr>
        <w:tblW w:w="6849" w:type="dxa"/>
        <w:jc w:val="center"/>
        <w:tblInd w:w="-2125" w:type="dxa"/>
        <w:tblCellMar>
          <w:left w:w="70" w:type="dxa"/>
          <w:right w:w="70" w:type="dxa"/>
        </w:tblCellMar>
        <w:tblLook w:val="04A0"/>
      </w:tblPr>
      <w:tblGrid>
        <w:gridCol w:w="3544"/>
        <w:gridCol w:w="935"/>
        <w:gridCol w:w="1290"/>
        <w:gridCol w:w="1080"/>
      </w:tblGrid>
      <w:tr w:rsidR="00074B7A" w:rsidRPr="003223F4" w:rsidTr="00074B7A">
        <w:trPr>
          <w:trHeight w:val="3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B7A" w:rsidRDefault="00074B7A" w:rsidP="00074B7A">
            <w:pPr>
              <w:pStyle w:val="tabelkarodek"/>
            </w:pPr>
            <w:r>
              <w:t>rodzaj studiów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4B7A" w:rsidRDefault="00074B7A" w:rsidP="00074B7A">
            <w:pPr>
              <w:pStyle w:val="tabelkarodek"/>
            </w:pPr>
            <w:r>
              <w:t>średnia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B7A" w:rsidRDefault="00074B7A" w:rsidP="00074B7A">
            <w:pPr>
              <w:pStyle w:val="tabelkarodek"/>
            </w:pPr>
            <w:r>
              <w:t>odchylenie standardow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B7A" w:rsidRDefault="00074B7A" w:rsidP="00074B7A">
            <w:pPr>
              <w:pStyle w:val="tabelkarodek"/>
            </w:pPr>
            <w:r>
              <w:t>liczebność</w:t>
            </w:r>
          </w:p>
        </w:tc>
      </w:tr>
      <w:tr w:rsidR="00074B7A" w:rsidRPr="003223F4" w:rsidTr="00326EB5">
        <w:trPr>
          <w:trHeight w:val="34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pierwszego stopnia lub jednolite magisterski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2,2</w:t>
            </w:r>
          </w:p>
        </w:tc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1,8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28200</w:t>
            </w:r>
          </w:p>
        </w:tc>
      </w:tr>
      <w:tr w:rsidR="00074B7A" w:rsidRPr="003223F4" w:rsidTr="00326EB5">
        <w:trPr>
          <w:trHeight w:val="340"/>
          <w:jc w:val="center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074B7A" w:rsidRDefault="00074B7A" w:rsidP="00326EB5">
            <w:pPr>
              <w:pStyle w:val="tabelkarodek"/>
              <w:rPr>
                <w:lang w:eastAsia="pl-PL"/>
              </w:rPr>
            </w:pPr>
            <w:r>
              <w:rPr>
                <w:lang w:eastAsia="pl-PL"/>
              </w:rPr>
              <w:t>drugiego stopnia</w:t>
            </w:r>
          </w:p>
        </w:tc>
        <w:tc>
          <w:tcPr>
            <w:tcW w:w="935" w:type="dxa"/>
            <w:tcBorders>
              <w:left w:val="nil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074B7A" w:rsidRDefault="00074B7A" w:rsidP="00326EB5">
            <w:pPr>
              <w:pStyle w:val="tabelkarodek"/>
              <w:rPr>
                <w:lang w:eastAsia="pl-PL"/>
              </w:rPr>
            </w:pPr>
            <w:r>
              <w:rPr>
                <w:lang w:eastAsia="pl-PL"/>
              </w:rPr>
              <w:t>1,2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074B7A" w:rsidRDefault="00074B7A" w:rsidP="00326EB5">
            <w:pPr>
              <w:pStyle w:val="tabelkarodek"/>
              <w:rPr>
                <w:lang w:eastAsia="pl-PL"/>
              </w:rPr>
            </w:pPr>
            <w:r>
              <w:rPr>
                <w:lang w:eastAsia="pl-PL"/>
              </w:rPr>
              <w:t>0,6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074B7A" w:rsidRDefault="00074B7A" w:rsidP="00326EB5">
            <w:pPr>
              <w:pStyle w:val="tabelkarodek"/>
              <w:rPr>
                <w:lang w:eastAsia="pl-PL"/>
              </w:rPr>
            </w:pPr>
            <w:r>
              <w:rPr>
                <w:lang w:eastAsia="pl-PL"/>
              </w:rPr>
              <w:t>5793</w:t>
            </w:r>
          </w:p>
        </w:tc>
      </w:tr>
    </w:tbl>
    <w:p w:rsidR="00CA3ABF" w:rsidRPr="00A75762" w:rsidRDefault="00CA3ABF" w:rsidP="00074B7A">
      <w:pPr>
        <w:rPr>
          <w:lang w:eastAsia="pl-PL"/>
        </w:rPr>
      </w:pPr>
    </w:p>
    <w:p w:rsidR="00CA3ABF" w:rsidRPr="00074B7A" w:rsidRDefault="00074B7A" w:rsidP="00074B7A">
      <w:pPr>
        <w:pStyle w:val="Nagwek5"/>
        <w:rPr>
          <w:lang w:eastAsia="pl-PL"/>
        </w:rPr>
      </w:pPr>
      <w:r>
        <w:rPr>
          <w:lang w:eastAsia="pl-PL"/>
        </w:rPr>
        <w:t xml:space="preserve">Tabela 2. </w:t>
      </w:r>
      <w:r w:rsidRPr="00074B7A">
        <w:rPr>
          <w:lang w:eastAsia="pl-PL"/>
        </w:rPr>
        <w:t>Liczba rejestracji na kierunki studiów wg roku zdania matury</w:t>
      </w:r>
    </w:p>
    <w:tbl>
      <w:tblPr>
        <w:tblW w:w="4984" w:type="dxa"/>
        <w:jc w:val="center"/>
        <w:tblCellMar>
          <w:left w:w="70" w:type="dxa"/>
          <w:right w:w="70" w:type="dxa"/>
        </w:tblCellMar>
        <w:tblLook w:val="04A0"/>
      </w:tblPr>
      <w:tblGrid>
        <w:gridCol w:w="1554"/>
        <w:gridCol w:w="862"/>
        <w:gridCol w:w="1400"/>
        <w:gridCol w:w="1168"/>
      </w:tblGrid>
      <w:tr w:rsidR="00074B7A" w:rsidRPr="003223F4" w:rsidTr="00074B7A">
        <w:trPr>
          <w:trHeight w:val="34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B7A" w:rsidRDefault="00074B7A" w:rsidP="00074B7A">
            <w:pPr>
              <w:pStyle w:val="tabelkarodek"/>
            </w:pPr>
            <w:r>
              <w:t>rok zdania matury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4B7A" w:rsidRDefault="00074B7A" w:rsidP="00074B7A">
            <w:pPr>
              <w:pStyle w:val="tabelkarodek"/>
            </w:pPr>
            <w:r>
              <w:t>średnia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B7A" w:rsidRDefault="00074B7A" w:rsidP="00074B7A">
            <w:pPr>
              <w:pStyle w:val="tabelkarodek"/>
            </w:pPr>
            <w:r>
              <w:t>odchylenie standardow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B7A" w:rsidRDefault="00074B7A" w:rsidP="00074B7A">
            <w:pPr>
              <w:pStyle w:val="tabelkarodek"/>
            </w:pPr>
            <w:r>
              <w:t>liczebność</w:t>
            </w:r>
          </w:p>
        </w:tc>
      </w:tr>
      <w:tr w:rsidR="00074B7A" w:rsidRPr="003223F4" w:rsidTr="00326EB5">
        <w:trPr>
          <w:trHeight w:val="34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1964 do 200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1,2</w:t>
            </w:r>
          </w:p>
        </w:tc>
        <w:tc>
          <w:tcPr>
            <w:tcW w:w="14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0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3287</w:t>
            </w:r>
          </w:p>
        </w:tc>
      </w:tr>
      <w:tr w:rsidR="00074B7A" w:rsidRPr="003223F4" w:rsidTr="00326EB5">
        <w:trPr>
          <w:trHeight w:val="340"/>
          <w:jc w:val="center"/>
        </w:trPr>
        <w:tc>
          <w:tcPr>
            <w:tcW w:w="15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2005</w:t>
            </w:r>
          </w:p>
        </w:tc>
        <w:tc>
          <w:tcPr>
            <w:tcW w:w="862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1,3</w:t>
            </w:r>
          </w:p>
        </w:tc>
        <w:tc>
          <w:tcPr>
            <w:tcW w:w="1400" w:type="dxa"/>
            <w:tcBorders>
              <w:top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0,8</w:t>
            </w:r>
          </w:p>
        </w:tc>
        <w:tc>
          <w:tcPr>
            <w:tcW w:w="1168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1979</w:t>
            </w:r>
          </w:p>
        </w:tc>
      </w:tr>
      <w:tr w:rsidR="00074B7A" w:rsidRPr="003223F4" w:rsidTr="00326EB5">
        <w:trPr>
          <w:trHeight w:val="340"/>
          <w:jc w:val="center"/>
        </w:trPr>
        <w:tc>
          <w:tcPr>
            <w:tcW w:w="15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2006</w:t>
            </w:r>
          </w:p>
        </w:tc>
        <w:tc>
          <w:tcPr>
            <w:tcW w:w="86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1,4</w:t>
            </w:r>
          </w:p>
        </w:tc>
        <w:tc>
          <w:tcPr>
            <w:tcW w:w="140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0,9</w:t>
            </w:r>
          </w:p>
        </w:tc>
        <w:tc>
          <w:tcPr>
            <w:tcW w:w="11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3678</w:t>
            </w:r>
          </w:p>
        </w:tc>
      </w:tr>
      <w:tr w:rsidR="00074B7A" w:rsidRPr="003223F4" w:rsidTr="00326EB5">
        <w:trPr>
          <w:trHeight w:val="340"/>
          <w:jc w:val="center"/>
        </w:trPr>
        <w:tc>
          <w:tcPr>
            <w:tcW w:w="15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2007</w:t>
            </w:r>
          </w:p>
        </w:tc>
        <w:tc>
          <w:tcPr>
            <w:tcW w:w="862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1,7</w:t>
            </w:r>
          </w:p>
        </w:tc>
        <w:tc>
          <w:tcPr>
            <w:tcW w:w="1400" w:type="dxa"/>
            <w:tcBorders>
              <w:top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1,2</w:t>
            </w:r>
          </w:p>
        </w:tc>
        <w:tc>
          <w:tcPr>
            <w:tcW w:w="1168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1773</w:t>
            </w:r>
          </w:p>
        </w:tc>
      </w:tr>
      <w:tr w:rsidR="00074B7A" w:rsidRPr="003223F4" w:rsidTr="00326EB5">
        <w:trPr>
          <w:trHeight w:val="340"/>
          <w:jc w:val="center"/>
        </w:trPr>
        <w:tc>
          <w:tcPr>
            <w:tcW w:w="15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2008</w:t>
            </w:r>
          </w:p>
        </w:tc>
        <w:tc>
          <w:tcPr>
            <w:tcW w:w="86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1,8</w:t>
            </w:r>
          </w:p>
        </w:tc>
        <w:tc>
          <w:tcPr>
            <w:tcW w:w="140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1,3</w:t>
            </w:r>
          </w:p>
        </w:tc>
        <w:tc>
          <w:tcPr>
            <w:tcW w:w="11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3360</w:t>
            </w:r>
          </w:p>
        </w:tc>
      </w:tr>
      <w:tr w:rsidR="00074B7A" w:rsidRPr="003223F4" w:rsidTr="00326EB5">
        <w:trPr>
          <w:trHeight w:val="340"/>
          <w:jc w:val="center"/>
        </w:trPr>
        <w:tc>
          <w:tcPr>
            <w:tcW w:w="15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2009</w:t>
            </w:r>
          </w:p>
        </w:tc>
        <w:tc>
          <w:tcPr>
            <w:tcW w:w="862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2,4</w:t>
            </w:r>
          </w:p>
        </w:tc>
        <w:tc>
          <w:tcPr>
            <w:tcW w:w="1400" w:type="dxa"/>
            <w:tcBorders>
              <w:top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2,0</w:t>
            </w:r>
          </w:p>
        </w:tc>
        <w:tc>
          <w:tcPr>
            <w:tcW w:w="1168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19768</w:t>
            </w:r>
          </w:p>
        </w:tc>
      </w:tr>
      <w:tr w:rsidR="00074B7A" w:rsidRPr="003223F4" w:rsidTr="00326EB5">
        <w:trPr>
          <w:trHeight w:val="340"/>
          <w:jc w:val="center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A" w:rsidRPr="00CB113C" w:rsidRDefault="00074B7A" w:rsidP="00326EB5">
            <w:pPr>
              <w:pStyle w:val="tabelkarodek"/>
              <w:rPr>
                <w:b/>
                <w:lang w:eastAsia="pl-PL"/>
              </w:rPr>
            </w:pPr>
            <w:r w:rsidRPr="00CB113C">
              <w:rPr>
                <w:b/>
                <w:lang w:eastAsia="pl-PL"/>
              </w:rPr>
              <w:t>ogółe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4B7A" w:rsidRPr="00074B7A" w:rsidRDefault="00074B7A" w:rsidP="00326EB5">
            <w:pPr>
              <w:pStyle w:val="tabelkarodek"/>
              <w:rPr>
                <w:b/>
              </w:rPr>
            </w:pPr>
            <w:r w:rsidRPr="00074B7A">
              <w:rPr>
                <w:b/>
              </w:rPr>
              <w:t>2,0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A" w:rsidRPr="00074B7A" w:rsidRDefault="00074B7A" w:rsidP="00326EB5">
            <w:pPr>
              <w:pStyle w:val="tabelkarodek"/>
              <w:rPr>
                <w:b/>
              </w:rPr>
            </w:pPr>
            <w:r w:rsidRPr="00074B7A">
              <w:rPr>
                <w:b/>
              </w:rPr>
              <w:t>1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A" w:rsidRPr="00074B7A" w:rsidRDefault="00074B7A" w:rsidP="00326EB5">
            <w:pPr>
              <w:pStyle w:val="tabelkarodek"/>
              <w:rPr>
                <w:b/>
              </w:rPr>
            </w:pPr>
            <w:r w:rsidRPr="00074B7A">
              <w:rPr>
                <w:b/>
              </w:rPr>
              <w:t>33845</w:t>
            </w:r>
          </w:p>
        </w:tc>
      </w:tr>
    </w:tbl>
    <w:p w:rsidR="00CA3ABF" w:rsidRDefault="00CA3ABF" w:rsidP="00511415">
      <w:pPr>
        <w:ind w:firstLine="0"/>
        <w:rPr>
          <w:rFonts w:ascii="Arial Narrow" w:hAnsi="Arial Narrow"/>
        </w:rPr>
      </w:pPr>
    </w:p>
    <w:p w:rsidR="00CA3ABF" w:rsidRPr="00074B7A" w:rsidRDefault="00074B7A" w:rsidP="00511415">
      <w:pPr>
        <w:pStyle w:val="Nagwek5"/>
        <w:rPr>
          <w:lang w:eastAsia="pl-PL"/>
        </w:rPr>
      </w:pPr>
      <w:r>
        <w:t xml:space="preserve">Tabela </w:t>
      </w:r>
      <w:r w:rsidR="00CA3ABF" w:rsidRPr="00A75762">
        <w:t xml:space="preserve">3 </w:t>
      </w:r>
      <w:r w:rsidRPr="00074B7A">
        <w:rPr>
          <w:lang w:eastAsia="pl-PL"/>
        </w:rPr>
        <w:t>Odsetek osób rejestrujących się na studia pierwszego i drugiego stopnia oraz jednolite magisterskie wg roku zdania matury</w:t>
      </w:r>
      <w:r w:rsidR="00CA3ABF" w:rsidRPr="00A75762">
        <w:rPr>
          <w:lang w:eastAsia="pl-PL"/>
        </w:rPr>
        <w:t>.</w:t>
      </w:r>
    </w:p>
    <w:tbl>
      <w:tblPr>
        <w:tblW w:w="5262" w:type="dxa"/>
        <w:jc w:val="center"/>
        <w:tblCellMar>
          <w:left w:w="70" w:type="dxa"/>
          <w:right w:w="70" w:type="dxa"/>
        </w:tblCellMar>
        <w:tblLook w:val="04A0"/>
      </w:tblPr>
      <w:tblGrid>
        <w:gridCol w:w="1554"/>
        <w:gridCol w:w="1253"/>
        <w:gridCol w:w="1375"/>
        <w:gridCol w:w="1080"/>
      </w:tblGrid>
      <w:tr w:rsidR="00074B7A" w:rsidRPr="003223F4" w:rsidTr="00074B7A">
        <w:trPr>
          <w:trHeight w:val="34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B7A" w:rsidRDefault="00074B7A" w:rsidP="00074B7A">
            <w:pPr>
              <w:pStyle w:val="tabelkarodek"/>
            </w:pPr>
            <w:r>
              <w:t>rok zdania matur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4B7A" w:rsidRDefault="00074B7A" w:rsidP="00074B7A">
            <w:pPr>
              <w:pStyle w:val="tabelkarodek"/>
            </w:pPr>
            <w:r>
              <w:t>pierwszego stopnia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4B7A" w:rsidRDefault="00074B7A" w:rsidP="00074B7A">
            <w:pPr>
              <w:pStyle w:val="tabelkarodek"/>
            </w:pPr>
            <w:r>
              <w:t>magisterski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B7A" w:rsidRDefault="00074B7A" w:rsidP="00074B7A">
            <w:pPr>
              <w:pStyle w:val="tabelkarodek"/>
            </w:pPr>
            <w:r>
              <w:t>drugiego stopnia</w:t>
            </w:r>
          </w:p>
        </w:tc>
      </w:tr>
      <w:tr w:rsidR="00074B7A" w:rsidRPr="003223F4" w:rsidTr="00326EB5">
        <w:trPr>
          <w:trHeight w:val="340"/>
          <w:jc w:val="center"/>
        </w:trPr>
        <w:tc>
          <w:tcPr>
            <w:tcW w:w="15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1964 do 200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31%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6%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65%</w:t>
            </w:r>
          </w:p>
        </w:tc>
      </w:tr>
      <w:tr w:rsidR="00074B7A" w:rsidRPr="003223F4" w:rsidTr="00326EB5">
        <w:trPr>
          <w:trHeight w:val="340"/>
          <w:jc w:val="center"/>
        </w:trPr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2005</w:t>
            </w:r>
          </w:p>
        </w:tc>
        <w:tc>
          <w:tcPr>
            <w:tcW w:w="1253" w:type="dxa"/>
            <w:tcBorders>
              <w:left w:val="nil"/>
            </w:tcBorders>
            <w:shd w:val="clear" w:color="auto" w:fill="E6E6E6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32%</w:t>
            </w:r>
          </w:p>
        </w:tc>
        <w:tc>
          <w:tcPr>
            <w:tcW w:w="1375" w:type="dxa"/>
            <w:shd w:val="clear" w:color="auto" w:fill="E6E6E6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6%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66%</w:t>
            </w:r>
          </w:p>
        </w:tc>
      </w:tr>
      <w:tr w:rsidR="00074B7A" w:rsidRPr="003223F4" w:rsidTr="00326EB5">
        <w:trPr>
          <w:trHeight w:val="340"/>
          <w:jc w:val="center"/>
        </w:trPr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2006</w:t>
            </w:r>
          </w:p>
        </w:tc>
        <w:tc>
          <w:tcPr>
            <w:tcW w:w="125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35%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8%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62%</w:t>
            </w:r>
          </w:p>
        </w:tc>
      </w:tr>
      <w:tr w:rsidR="00074B7A" w:rsidRPr="003223F4" w:rsidTr="00326EB5">
        <w:trPr>
          <w:trHeight w:val="340"/>
          <w:jc w:val="center"/>
        </w:trPr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2007</w:t>
            </w:r>
          </w:p>
        </w:tc>
        <w:tc>
          <w:tcPr>
            <w:tcW w:w="1253" w:type="dxa"/>
            <w:tcBorders>
              <w:left w:val="nil"/>
            </w:tcBorders>
            <w:shd w:val="clear" w:color="auto" w:fill="E6E6E6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85%</w:t>
            </w:r>
          </w:p>
        </w:tc>
        <w:tc>
          <w:tcPr>
            <w:tcW w:w="1375" w:type="dxa"/>
            <w:shd w:val="clear" w:color="auto" w:fill="E6E6E6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22%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1%</w:t>
            </w:r>
          </w:p>
        </w:tc>
      </w:tr>
      <w:tr w:rsidR="00074B7A" w:rsidRPr="003223F4" w:rsidTr="00326EB5">
        <w:trPr>
          <w:trHeight w:val="340"/>
          <w:jc w:val="center"/>
        </w:trPr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2008</w:t>
            </w:r>
          </w:p>
        </w:tc>
        <w:tc>
          <w:tcPr>
            <w:tcW w:w="125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88%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20%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0%</w:t>
            </w:r>
          </w:p>
        </w:tc>
      </w:tr>
      <w:tr w:rsidR="00074B7A" w:rsidRPr="003223F4" w:rsidTr="00326EB5">
        <w:trPr>
          <w:trHeight w:val="340"/>
          <w:jc w:val="center"/>
        </w:trPr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2009</w:t>
            </w:r>
          </w:p>
        </w:tc>
        <w:tc>
          <w:tcPr>
            <w:tcW w:w="1253" w:type="dxa"/>
            <w:tcBorders>
              <w:left w:val="nil"/>
            </w:tcBorders>
            <w:shd w:val="clear" w:color="auto" w:fill="E6E6E6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88%</w:t>
            </w:r>
          </w:p>
        </w:tc>
        <w:tc>
          <w:tcPr>
            <w:tcW w:w="1375" w:type="dxa"/>
            <w:shd w:val="clear" w:color="auto" w:fill="E6E6E6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31%</w:t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074B7A" w:rsidRDefault="00074B7A" w:rsidP="00326EB5">
            <w:pPr>
              <w:pStyle w:val="tabelkarodek"/>
            </w:pPr>
            <w:r>
              <w:t>0%</w:t>
            </w:r>
          </w:p>
        </w:tc>
      </w:tr>
      <w:tr w:rsidR="00074B7A" w:rsidRPr="003223F4" w:rsidTr="00326EB5">
        <w:trPr>
          <w:trHeight w:val="340"/>
          <w:jc w:val="center"/>
        </w:trPr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A" w:rsidRPr="00074B7A" w:rsidRDefault="00074B7A" w:rsidP="00326EB5">
            <w:pPr>
              <w:pStyle w:val="tabelkarodek"/>
              <w:rPr>
                <w:b/>
              </w:rPr>
            </w:pPr>
            <w:r w:rsidRPr="00074B7A">
              <w:rPr>
                <w:b/>
              </w:rPr>
              <w:t>ogółem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4B7A" w:rsidRPr="00074B7A" w:rsidRDefault="00074B7A" w:rsidP="00326EB5">
            <w:pPr>
              <w:pStyle w:val="tabelkarodek"/>
              <w:rPr>
                <w:b/>
              </w:rPr>
            </w:pPr>
            <w:r w:rsidRPr="00074B7A">
              <w:rPr>
                <w:b/>
              </w:rPr>
              <w:t>73%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4B7A" w:rsidRPr="00074B7A" w:rsidRDefault="00074B7A" w:rsidP="00326EB5">
            <w:pPr>
              <w:pStyle w:val="tabelkarodek"/>
              <w:rPr>
                <w:b/>
              </w:rPr>
            </w:pPr>
            <w:r w:rsidRPr="00074B7A">
              <w:rPr>
                <w:b/>
              </w:rPr>
              <w:t>23%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7A" w:rsidRPr="00074B7A" w:rsidRDefault="00074B7A" w:rsidP="00326EB5">
            <w:pPr>
              <w:pStyle w:val="tabelkarodek"/>
              <w:rPr>
                <w:b/>
              </w:rPr>
            </w:pPr>
            <w:r w:rsidRPr="00074B7A">
              <w:rPr>
                <w:b/>
              </w:rPr>
              <w:t>17%</w:t>
            </w:r>
          </w:p>
        </w:tc>
      </w:tr>
    </w:tbl>
    <w:p w:rsidR="00074B7A" w:rsidRDefault="00074B7A">
      <w:pPr>
        <w:spacing w:after="0" w:line="240" w:lineRule="auto"/>
        <w:ind w:firstLine="0"/>
        <w:jc w:val="left"/>
        <w:rPr>
          <w:rFonts w:ascii="Arial Narrow" w:hAnsi="Arial Narrow"/>
          <w:lang w:eastAsia="pl-PL"/>
        </w:rPr>
      </w:pPr>
    </w:p>
    <w:p w:rsidR="004D62E1" w:rsidRDefault="004D62E1">
      <w:pPr>
        <w:spacing w:after="0" w:line="240" w:lineRule="auto"/>
        <w:ind w:firstLine="0"/>
        <w:jc w:val="left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br w:type="page"/>
      </w:r>
    </w:p>
    <w:p w:rsidR="00CA3ABF" w:rsidRPr="007B0709" w:rsidRDefault="00CA3ABF" w:rsidP="00511415">
      <w:pPr>
        <w:pStyle w:val="Nagwek5"/>
        <w:rPr>
          <w:lang w:eastAsia="pl-PL"/>
        </w:rPr>
      </w:pPr>
      <w:r w:rsidRPr="00A75762">
        <w:lastRenderedPageBreak/>
        <w:t xml:space="preserve">Tabela 4 </w:t>
      </w:r>
      <w:r w:rsidR="00074B7A" w:rsidRPr="00074B7A">
        <w:rPr>
          <w:lang w:eastAsia="pl-PL"/>
        </w:rPr>
        <w:t>Liczba rejestracji na kierunki studiów wg województwa</w:t>
      </w:r>
    </w:p>
    <w:tbl>
      <w:tblPr>
        <w:tblW w:w="6933" w:type="dxa"/>
        <w:jc w:val="center"/>
        <w:tblInd w:w="5603" w:type="dxa"/>
        <w:tblCellMar>
          <w:left w:w="70" w:type="dxa"/>
          <w:right w:w="70" w:type="dxa"/>
        </w:tblCellMar>
        <w:tblLook w:val="00A0"/>
      </w:tblPr>
      <w:tblGrid>
        <w:gridCol w:w="2835"/>
        <w:gridCol w:w="1276"/>
        <w:gridCol w:w="1422"/>
        <w:gridCol w:w="1400"/>
      </w:tblGrid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województw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średni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odchylenie standardow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liczebność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dolnoślą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1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288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kujawsko-pomors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,6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7B0709" w:rsidRDefault="007B0709" w:rsidP="00326EB5">
            <w:pPr>
              <w:pStyle w:val="tabelkarodek"/>
            </w:pPr>
            <w:r>
              <w:t>1,1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605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lubels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,7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1,1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2601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lubus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,4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7B0709" w:rsidRDefault="007B0709" w:rsidP="00326EB5">
            <w:pPr>
              <w:pStyle w:val="tabelkarodek"/>
            </w:pPr>
            <w:r>
              <w:t>0,8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55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łódz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,7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1,1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540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małopols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,5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7B0709" w:rsidRDefault="007B0709" w:rsidP="00326EB5">
            <w:pPr>
              <w:pStyle w:val="tabelkarodek"/>
            </w:pPr>
            <w:r>
              <w:t>1,1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366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mazowiec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2,2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1,9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20767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opols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,7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7B0709" w:rsidRDefault="007B0709" w:rsidP="00326EB5">
            <w:pPr>
              <w:pStyle w:val="tabelkarodek"/>
            </w:pPr>
            <w:r>
              <w:t>1,2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43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podkarpac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,5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0,9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855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podlas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,7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7B0709" w:rsidRDefault="007B0709" w:rsidP="00326EB5">
            <w:pPr>
              <w:pStyle w:val="tabelkarodek"/>
            </w:pPr>
            <w:r>
              <w:t>1,3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724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pomors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FFFFFF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,7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B0709" w:rsidRDefault="007B0709" w:rsidP="00326EB5">
            <w:pPr>
              <w:pStyle w:val="tabelkarodek"/>
            </w:pPr>
            <w:r>
              <w:t>1,4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527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śląs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,6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7B0709" w:rsidRDefault="007B0709" w:rsidP="00326EB5">
            <w:pPr>
              <w:pStyle w:val="tabelkarodek"/>
            </w:pPr>
            <w:r>
              <w:t>1,1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857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świętokrzys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,6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1,2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975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warmińsko-mazurs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,7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7B0709" w:rsidRDefault="007B0709" w:rsidP="00326EB5">
            <w:pPr>
              <w:pStyle w:val="tabelkarodek"/>
            </w:pPr>
            <w:r>
              <w:t>1,2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041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wielkopols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,6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1,0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427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zachodniopomors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,6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7B0709" w:rsidRDefault="007B0709" w:rsidP="00326EB5">
            <w:pPr>
              <w:pStyle w:val="tabelkarodek"/>
            </w:pPr>
            <w:r>
              <w:t>1,0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461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709" w:rsidRPr="007B0709" w:rsidRDefault="007B0709" w:rsidP="00326EB5">
            <w:pPr>
              <w:pStyle w:val="tabelkarodek"/>
              <w:rPr>
                <w:b/>
              </w:rPr>
            </w:pPr>
            <w:r w:rsidRPr="007B0709">
              <w:rPr>
                <w:b/>
              </w:rPr>
              <w:t>ogół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7B0709" w:rsidRPr="007B0709" w:rsidRDefault="007B0709" w:rsidP="00326EB5">
            <w:pPr>
              <w:pStyle w:val="tabelkarodek"/>
              <w:rPr>
                <w:b/>
              </w:rPr>
            </w:pPr>
            <w:r w:rsidRPr="007B0709">
              <w:rPr>
                <w:b/>
              </w:rPr>
              <w:t>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0709" w:rsidRPr="007B0709" w:rsidRDefault="007B0709" w:rsidP="00326EB5">
            <w:pPr>
              <w:pStyle w:val="tabelkarodek"/>
              <w:rPr>
                <w:b/>
              </w:rPr>
            </w:pPr>
            <w:r w:rsidRPr="007B0709">
              <w:rPr>
                <w:b/>
              </w:rPr>
              <w:t>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709" w:rsidRPr="007B0709" w:rsidRDefault="007B0709" w:rsidP="00326EB5">
            <w:pPr>
              <w:pStyle w:val="tabelkarodek"/>
              <w:rPr>
                <w:b/>
              </w:rPr>
            </w:pPr>
            <w:r w:rsidRPr="007B0709">
              <w:rPr>
                <w:b/>
              </w:rPr>
              <w:t>33332</w:t>
            </w:r>
          </w:p>
        </w:tc>
      </w:tr>
    </w:tbl>
    <w:p w:rsidR="00BD0701" w:rsidRDefault="00BD0701">
      <w:pPr>
        <w:spacing w:after="0" w:line="240" w:lineRule="auto"/>
        <w:ind w:firstLine="0"/>
        <w:jc w:val="left"/>
        <w:rPr>
          <w:rFonts w:ascii="Arial Narrow" w:hAnsi="Arial Narrow"/>
        </w:rPr>
      </w:pPr>
    </w:p>
    <w:p w:rsidR="00CA3ABF" w:rsidRPr="007B0709" w:rsidRDefault="007B0709" w:rsidP="00511415">
      <w:pPr>
        <w:pStyle w:val="Nagwek5"/>
        <w:rPr>
          <w:lang w:eastAsia="pl-PL"/>
        </w:rPr>
      </w:pPr>
      <w:r>
        <w:t xml:space="preserve">Tabela </w:t>
      </w:r>
      <w:r w:rsidR="00CA3ABF" w:rsidRPr="00A75762">
        <w:t xml:space="preserve">5 </w:t>
      </w:r>
      <w:r w:rsidRPr="007B0709">
        <w:rPr>
          <w:lang w:eastAsia="pl-PL"/>
        </w:rPr>
        <w:t>Kandydowanie na studia w innych trybach wg trybu studiów</w:t>
      </w:r>
    </w:p>
    <w:tbl>
      <w:tblPr>
        <w:tblW w:w="6933" w:type="dxa"/>
        <w:jc w:val="center"/>
        <w:tblInd w:w="5603" w:type="dxa"/>
        <w:tblCellMar>
          <w:left w:w="70" w:type="dxa"/>
          <w:right w:w="70" w:type="dxa"/>
        </w:tblCellMar>
        <w:tblLook w:val="00A0"/>
      </w:tblPr>
      <w:tblGrid>
        <w:gridCol w:w="2835"/>
        <w:gridCol w:w="1276"/>
        <w:gridCol w:w="1422"/>
        <w:gridCol w:w="1400"/>
      </w:tblGrid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Tryb studi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stacjonarn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niestacjonarne wieczorow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niestacjonarne zaoczne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stacjonar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00%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17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6%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niestacjonarne wieczorowe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72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7B0709" w:rsidRDefault="007B0709" w:rsidP="00326EB5">
            <w:pPr>
              <w:pStyle w:val="tabelkarodek"/>
            </w:pPr>
            <w:r>
              <w:t>100%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5%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niestacjonarne za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21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1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00%</w:t>
            </w:r>
          </w:p>
        </w:tc>
      </w:tr>
    </w:tbl>
    <w:p w:rsidR="00CA3ABF" w:rsidRPr="00A75762" w:rsidRDefault="00CA3ABF" w:rsidP="00CA3ABF">
      <w:pPr>
        <w:rPr>
          <w:rFonts w:ascii="Arial Narrow" w:hAnsi="Arial Narrow"/>
          <w:lang w:eastAsia="pl-PL"/>
        </w:rPr>
      </w:pPr>
    </w:p>
    <w:p w:rsidR="00CA3ABF" w:rsidRPr="007B0709" w:rsidRDefault="007B0709" w:rsidP="00511415">
      <w:pPr>
        <w:pStyle w:val="Nagwek5"/>
        <w:rPr>
          <w:lang w:eastAsia="pl-PL"/>
        </w:rPr>
      </w:pPr>
      <w:r>
        <w:t xml:space="preserve">Tabela </w:t>
      </w:r>
      <w:r w:rsidR="00CA3ABF" w:rsidRPr="00A75762">
        <w:t xml:space="preserve">6 </w:t>
      </w:r>
      <w:r w:rsidRPr="007B0709">
        <w:rPr>
          <w:lang w:eastAsia="pl-PL"/>
        </w:rPr>
        <w:t>Kandydowanie na studia w poszczególnych trybach wg roku zdania matury</w:t>
      </w:r>
    </w:p>
    <w:tbl>
      <w:tblPr>
        <w:tblW w:w="6933" w:type="dxa"/>
        <w:jc w:val="center"/>
        <w:tblInd w:w="5603" w:type="dxa"/>
        <w:tblCellMar>
          <w:left w:w="70" w:type="dxa"/>
          <w:right w:w="70" w:type="dxa"/>
        </w:tblCellMar>
        <w:tblLook w:val="00A0"/>
      </w:tblPr>
      <w:tblGrid>
        <w:gridCol w:w="2835"/>
        <w:gridCol w:w="1276"/>
        <w:gridCol w:w="1422"/>
        <w:gridCol w:w="1400"/>
      </w:tblGrid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rok zdania matu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stacjonarn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niestacjonarne wieczorow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niestacjonarne zaoczne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964 do 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27%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14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66%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2005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43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7B0709" w:rsidRDefault="007B0709" w:rsidP="00326EB5">
            <w:pPr>
              <w:pStyle w:val="tabelkarodek"/>
            </w:pPr>
            <w:r>
              <w:t>13%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55%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2006</w:t>
            </w:r>
          </w:p>
        </w:tc>
        <w:tc>
          <w:tcPr>
            <w:tcW w:w="1276" w:type="dxa"/>
            <w:tcBorders>
              <w:top w:val="nil"/>
              <w:left w:val="nil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53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13%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47%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2007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84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7B0709" w:rsidRDefault="007B0709" w:rsidP="00326EB5">
            <w:pPr>
              <w:pStyle w:val="tabelkarodek"/>
            </w:pPr>
            <w:r>
              <w:t>18%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2%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2008</w:t>
            </w:r>
          </w:p>
        </w:tc>
        <w:tc>
          <w:tcPr>
            <w:tcW w:w="1276" w:type="dxa"/>
            <w:tcBorders>
              <w:top w:val="nil"/>
              <w:left w:val="nil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86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20%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1%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2009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93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7B0709" w:rsidRDefault="007B0709" w:rsidP="00326EB5">
            <w:pPr>
              <w:pStyle w:val="tabelkarodek"/>
            </w:pPr>
            <w:r>
              <w:t>21%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9%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709" w:rsidRPr="007B0709" w:rsidRDefault="007B0709" w:rsidP="00326EB5">
            <w:pPr>
              <w:pStyle w:val="tabelkarodek"/>
              <w:rPr>
                <w:b/>
              </w:rPr>
            </w:pPr>
            <w:r w:rsidRPr="007B0709">
              <w:rPr>
                <w:b/>
              </w:rPr>
              <w:t>ogół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7B0709" w:rsidRPr="007B0709" w:rsidRDefault="007B0709" w:rsidP="00326EB5">
            <w:pPr>
              <w:pStyle w:val="tabelkarodek"/>
              <w:rPr>
                <w:b/>
              </w:rPr>
            </w:pPr>
            <w:r w:rsidRPr="007B0709">
              <w:rPr>
                <w:b/>
              </w:rPr>
              <w:t>78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0709" w:rsidRPr="007B0709" w:rsidRDefault="007B0709" w:rsidP="00326EB5">
            <w:pPr>
              <w:pStyle w:val="tabelkarodek"/>
              <w:rPr>
                <w:b/>
              </w:rPr>
            </w:pPr>
            <w:r w:rsidRPr="007B0709">
              <w:rPr>
                <w:b/>
              </w:rPr>
              <w:t>1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709" w:rsidRPr="007B0709" w:rsidRDefault="007B0709" w:rsidP="00326EB5">
            <w:pPr>
              <w:pStyle w:val="tabelkarodek"/>
              <w:rPr>
                <w:b/>
              </w:rPr>
            </w:pPr>
            <w:r w:rsidRPr="007B0709">
              <w:rPr>
                <w:b/>
              </w:rPr>
              <w:t>22%</w:t>
            </w:r>
          </w:p>
        </w:tc>
      </w:tr>
    </w:tbl>
    <w:p w:rsidR="004D62E1" w:rsidRDefault="004D62E1" w:rsidP="00CA3ABF">
      <w:pPr>
        <w:rPr>
          <w:rFonts w:ascii="Arial Narrow" w:hAnsi="Arial Narrow"/>
          <w:lang w:eastAsia="pl-PL"/>
        </w:rPr>
      </w:pPr>
    </w:p>
    <w:p w:rsidR="004D62E1" w:rsidRDefault="004D62E1">
      <w:pPr>
        <w:spacing w:after="0" w:line="240" w:lineRule="auto"/>
        <w:ind w:firstLine="0"/>
        <w:jc w:val="left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br w:type="page"/>
      </w:r>
    </w:p>
    <w:p w:rsidR="00CA3ABF" w:rsidRPr="007B0709" w:rsidRDefault="007B0709" w:rsidP="00511415">
      <w:pPr>
        <w:pStyle w:val="Nagwek5"/>
        <w:rPr>
          <w:lang w:eastAsia="pl-PL"/>
        </w:rPr>
      </w:pPr>
      <w:r>
        <w:lastRenderedPageBreak/>
        <w:t xml:space="preserve">Tabela </w:t>
      </w:r>
      <w:r w:rsidR="00CA3ABF" w:rsidRPr="00A75762">
        <w:t xml:space="preserve">7 </w:t>
      </w:r>
      <w:r w:rsidRPr="007B0709">
        <w:rPr>
          <w:lang w:eastAsia="pl-PL"/>
        </w:rPr>
        <w:t>Kandydowanie na studia w poszczególnych trybach wg województwa</w:t>
      </w:r>
      <w:r w:rsidR="00CA3ABF" w:rsidRPr="00A75762">
        <w:t>.</w:t>
      </w:r>
    </w:p>
    <w:tbl>
      <w:tblPr>
        <w:tblW w:w="6933" w:type="dxa"/>
        <w:jc w:val="center"/>
        <w:tblInd w:w="5603" w:type="dxa"/>
        <w:tblCellMar>
          <w:left w:w="70" w:type="dxa"/>
          <w:right w:w="70" w:type="dxa"/>
        </w:tblCellMar>
        <w:tblLook w:val="00A0"/>
      </w:tblPr>
      <w:tblGrid>
        <w:gridCol w:w="2835"/>
        <w:gridCol w:w="1276"/>
        <w:gridCol w:w="1422"/>
        <w:gridCol w:w="1400"/>
      </w:tblGrid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województw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stacjonarn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niestacjonarne wieczorow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niestacjonarne zaoczne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dolnoślą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81%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13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6%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kujawsko-pomors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80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7B0709" w:rsidRDefault="007B0709" w:rsidP="00326EB5">
            <w:pPr>
              <w:pStyle w:val="tabelkarodek"/>
            </w:pPr>
            <w:r>
              <w:t>11%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7%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lubels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82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10%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9%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lubus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83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7B0709" w:rsidRDefault="007B0709" w:rsidP="00326EB5">
            <w:pPr>
              <w:pStyle w:val="tabelkarodek"/>
            </w:pPr>
            <w:r>
              <w:t>9%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7%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łódz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83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12%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7%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małopols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80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7B0709" w:rsidRDefault="007B0709" w:rsidP="00326EB5">
            <w:pPr>
              <w:pStyle w:val="tabelkarodek"/>
            </w:pPr>
            <w:r>
              <w:t>14%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6%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mazowiec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76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23%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25%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opols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87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7B0709" w:rsidRDefault="007B0709" w:rsidP="00326EB5">
            <w:pPr>
              <w:pStyle w:val="tabelkarodek"/>
            </w:pPr>
            <w:r>
              <w:t>17%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1%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podkarpac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83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10%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6%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podlas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81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7B0709" w:rsidRDefault="007B0709" w:rsidP="00326EB5">
            <w:pPr>
              <w:pStyle w:val="tabelkarodek"/>
            </w:pPr>
            <w:r>
              <w:t>12%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8%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pomors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FFFFFF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83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B0709" w:rsidRDefault="007B0709" w:rsidP="00326EB5">
            <w:pPr>
              <w:pStyle w:val="tabelkarodek"/>
            </w:pPr>
            <w:r>
              <w:t>12%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5%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śląs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84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7B0709" w:rsidRDefault="007B0709" w:rsidP="00326EB5">
            <w:pPr>
              <w:pStyle w:val="tabelkarodek"/>
            </w:pPr>
            <w:r>
              <w:t>14%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4%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świętokrzys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79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14%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9%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warmińsko-mazurs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80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7B0709" w:rsidRDefault="007B0709" w:rsidP="00326EB5">
            <w:pPr>
              <w:pStyle w:val="tabelkarodek"/>
            </w:pPr>
            <w:r>
              <w:t>14%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9%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wielkopols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80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14%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6%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zachodniopomorskie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86%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7B0709" w:rsidRDefault="007B0709" w:rsidP="00326EB5">
            <w:pPr>
              <w:pStyle w:val="tabelkarodek"/>
            </w:pPr>
            <w:r>
              <w:t>10%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13%</w:t>
            </w:r>
          </w:p>
        </w:tc>
      </w:tr>
      <w:tr w:rsidR="007B0709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ogół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78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0709" w:rsidRDefault="007B0709" w:rsidP="00326EB5">
            <w:pPr>
              <w:pStyle w:val="tabelkarodek"/>
            </w:pPr>
            <w:r>
              <w:t>1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22%</w:t>
            </w:r>
          </w:p>
        </w:tc>
      </w:tr>
    </w:tbl>
    <w:p w:rsidR="00CA3ABF" w:rsidRDefault="00CA3ABF">
      <w:pPr>
        <w:spacing w:after="0" w:line="240" w:lineRule="auto"/>
        <w:ind w:firstLine="0"/>
        <w:jc w:val="left"/>
        <w:rPr>
          <w:rFonts w:ascii="Arial Narrow" w:hAnsi="Arial Narrow"/>
        </w:rPr>
      </w:pPr>
    </w:p>
    <w:p w:rsidR="00CA3ABF" w:rsidRPr="007B0709" w:rsidRDefault="007B0709" w:rsidP="00511415">
      <w:pPr>
        <w:pStyle w:val="Nagwek5"/>
        <w:rPr>
          <w:lang w:eastAsia="pl-PL"/>
        </w:rPr>
      </w:pPr>
      <w:r>
        <w:t xml:space="preserve">Tabela </w:t>
      </w:r>
      <w:r w:rsidR="00CA3ABF" w:rsidRPr="00A75762">
        <w:t xml:space="preserve">8 </w:t>
      </w:r>
      <w:r w:rsidRPr="007B0709">
        <w:rPr>
          <w:lang w:eastAsia="pl-PL"/>
        </w:rPr>
        <w:t>Współczynniki korelacji liniowej Pearsona liczby rejestracji z średnimi wynikami maturalnymi na poziomie podstawowym i rozszerzonym</w:t>
      </w:r>
      <w:r w:rsidR="00CA3ABF" w:rsidRPr="00A75762">
        <w:t>.</w:t>
      </w:r>
    </w:p>
    <w:tbl>
      <w:tblPr>
        <w:tblW w:w="6903" w:type="dxa"/>
        <w:jc w:val="center"/>
        <w:tblCellMar>
          <w:left w:w="70" w:type="dxa"/>
          <w:right w:w="70" w:type="dxa"/>
        </w:tblCellMar>
        <w:tblLook w:val="04A0"/>
      </w:tblPr>
      <w:tblGrid>
        <w:gridCol w:w="2666"/>
        <w:gridCol w:w="1217"/>
        <w:gridCol w:w="1510"/>
        <w:gridCol w:w="1510"/>
      </w:tblGrid>
      <w:tr w:rsidR="007B0709" w:rsidRPr="003223F4" w:rsidTr="00326EB5">
        <w:trPr>
          <w:trHeight w:val="340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09" w:rsidRDefault="007B0709" w:rsidP="00326EB5">
            <w:pPr>
              <w:pStyle w:val="tabelkarodek"/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0709" w:rsidRDefault="007B0709" w:rsidP="00326EB5">
            <w:pPr>
              <w:pStyle w:val="tabelkarodek"/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średni wynik matur na poziomie rozszerzonym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średni wynik matur na poziomie rozszerzonym</w:t>
            </w:r>
          </w:p>
        </w:tc>
      </w:tr>
      <w:tr w:rsidR="007B0709" w:rsidRPr="003223F4" w:rsidTr="00326EB5">
        <w:trPr>
          <w:trHeight w:val="340"/>
          <w:jc w:val="center"/>
        </w:trPr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Liczba rejestracj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Pearson Correlation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0,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0,01</w:t>
            </w:r>
          </w:p>
        </w:tc>
      </w:tr>
      <w:tr w:rsidR="007B0709" w:rsidRPr="003223F4" w:rsidTr="00326EB5">
        <w:trPr>
          <w:trHeight w:val="340"/>
          <w:jc w:val="center"/>
        </w:trPr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Sig. (2-tailed)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0,05</w:t>
            </w:r>
          </w:p>
        </w:tc>
        <w:tc>
          <w:tcPr>
            <w:tcW w:w="1510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0,11</w:t>
            </w:r>
          </w:p>
        </w:tc>
      </w:tr>
      <w:tr w:rsidR="007B0709" w:rsidRPr="003223F4" w:rsidTr="00326EB5">
        <w:trPr>
          <w:trHeight w:val="340"/>
          <w:jc w:val="center"/>
        </w:trPr>
        <w:tc>
          <w:tcPr>
            <w:tcW w:w="2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09" w:rsidRDefault="007B0709" w:rsidP="00326EB5">
            <w:pPr>
              <w:pStyle w:val="tabelkarodek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N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2506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709" w:rsidRDefault="007B0709" w:rsidP="00326EB5">
            <w:pPr>
              <w:pStyle w:val="tabelkarodek"/>
            </w:pPr>
            <w:r>
              <w:t>25796</w:t>
            </w:r>
          </w:p>
        </w:tc>
      </w:tr>
    </w:tbl>
    <w:p w:rsidR="00CA3ABF" w:rsidRPr="00A75762" w:rsidRDefault="00CA3ABF" w:rsidP="00CA3ABF">
      <w:pPr>
        <w:rPr>
          <w:rFonts w:ascii="Arial Narrow" w:hAnsi="Arial Narrow"/>
        </w:rPr>
      </w:pPr>
    </w:p>
    <w:p w:rsidR="00CA3ABF" w:rsidRPr="005F301B" w:rsidRDefault="00CA3ABF" w:rsidP="00511415">
      <w:pPr>
        <w:pStyle w:val="Nagwek5"/>
        <w:rPr>
          <w:lang w:eastAsia="pl-PL"/>
        </w:rPr>
      </w:pPr>
      <w:r w:rsidRPr="00A75762">
        <w:t xml:space="preserve">Tabela 9 </w:t>
      </w:r>
      <w:r w:rsidR="005F301B" w:rsidRPr="005F301B">
        <w:rPr>
          <w:lang w:eastAsia="pl-PL"/>
        </w:rPr>
        <w:t>Kandydowanie na studia w poszczególnych trybach wg wyników maturalnych na poziomie podstawowym</w:t>
      </w:r>
      <w:r w:rsidRPr="00A75762">
        <w:t>.</w:t>
      </w:r>
    </w:p>
    <w:tbl>
      <w:tblPr>
        <w:tblW w:w="7255" w:type="dxa"/>
        <w:jc w:val="center"/>
        <w:tblInd w:w="5603" w:type="dxa"/>
        <w:tblCellMar>
          <w:left w:w="70" w:type="dxa"/>
          <w:right w:w="70" w:type="dxa"/>
        </w:tblCellMar>
        <w:tblLook w:val="00A0"/>
      </w:tblPr>
      <w:tblGrid>
        <w:gridCol w:w="2835"/>
        <w:gridCol w:w="1278"/>
        <w:gridCol w:w="1571"/>
        <w:gridCol w:w="1571"/>
      </w:tblGrid>
      <w:tr w:rsidR="005F301B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1B" w:rsidRPr="005F301B" w:rsidRDefault="00326EB5" w:rsidP="00326EB5">
            <w:pPr>
              <w:pStyle w:val="tabelkarodek"/>
              <w:rPr>
                <w:szCs w:val="20"/>
              </w:rPr>
            </w:pPr>
            <w:r>
              <w:t>średni wynik maturalny - p.</w:t>
            </w:r>
            <w:r w:rsidR="005F301B" w:rsidRPr="005F301B">
              <w:t>podstawowy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F301B" w:rsidRPr="005F301B" w:rsidRDefault="005F301B" w:rsidP="00326EB5">
            <w:pPr>
              <w:pStyle w:val="tabelkarodek"/>
              <w:rPr>
                <w:szCs w:val="20"/>
              </w:rPr>
            </w:pPr>
            <w:r w:rsidRPr="005F301B">
              <w:t>stacjonarn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301B" w:rsidRPr="005F301B" w:rsidRDefault="005F301B" w:rsidP="00326EB5">
            <w:pPr>
              <w:pStyle w:val="tabelkarodek"/>
              <w:rPr>
                <w:szCs w:val="20"/>
              </w:rPr>
            </w:pPr>
            <w:r w:rsidRPr="005F301B">
              <w:t>niestacjonarne wieczor</w:t>
            </w:r>
            <w:r>
              <w:t>o</w:t>
            </w:r>
            <w:r w:rsidRPr="005F301B">
              <w:t>w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01B" w:rsidRPr="005F301B" w:rsidRDefault="005F301B" w:rsidP="00326EB5">
            <w:pPr>
              <w:pStyle w:val="tabelkarodek"/>
              <w:rPr>
                <w:szCs w:val="20"/>
              </w:rPr>
            </w:pPr>
            <w:r w:rsidRPr="005F301B">
              <w:t>niestacjonarne zaoczne</w:t>
            </w:r>
          </w:p>
        </w:tc>
      </w:tr>
      <w:tr w:rsidR="005F301B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301B" w:rsidRPr="005F301B" w:rsidRDefault="005F301B" w:rsidP="00326EB5">
            <w:pPr>
              <w:pStyle w:val="tabelkarodek"/>
              <w:rPr>
                <w:szCs w:val="20"/>
              </w:rPr>
            </w:pPr>
            <w:r w:rsidRPr="005F301B">
              <w:t>0-55 punktów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</w:tcBorders>
            <w:noWrap/>
            <w:vAlign w:val="center"/>
          </w:tcPr>
          <w:p w:rsidR="005F301B" w:rsidRPr="005F301B" w:rsidRDefault="005F301B" w:rsidP="00326EB5">
            <w:pPr>
              <w:pStyle w:val="tabelkarodek"/>
              <w:rPr>
                <w:szCs w:val="20"/>
              </w:rPr>
            </w:pPr>
            <w:r w:rsidRPr="005F301B">
              <w:t>70%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F301B" w:rsidRPr="005F301B" w:rsidRDefault="005F301B" w:rsidP="00326EB5">
            <w:pPr>
              <w:pStyle w:val="tabelkarodek"/>
              <w:rPr>
                <w:szCs w:val="20"/>
              </w:rPr>
            </w:pPr>
            <w:r w:rsidRPr="005F301B">
              <w:t>27%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F301B" w:rsidRPr="005F301B" w:rsidRDefault="005F301B" w:rsidP="00326EB5">
            <w:pPr>
              <w:pStyle w:val="tabelkarodek"/>
              <w:rPr>
                <w:szCs w:val="20"/>
              </w:rPr>
            </w:pPr>
            <w:r w:rsidRPr="005F301B">
              <w:t>27%</w:t>
            </w:r>
          </w:p>
        </w:tc>
      </w:tr>
      <w:tr w:rsidR="005F301B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5F301B" w:rsidRPr="005F301B" w:rsidRDefault="005F301B" w:rsidP="00326EB5">
            <w:pPr>
              <w:pStyle w:val="tabelkarodek"/>
              <w:rPr>
                <w:szCs w:val="20"/>
              </w:rPr>
            </w:pPr>
            <w:r w:rsidRPr="005F301B">
              <w:t>56-70 punktów</w:t>
            </w:r>
          </w:p>
        </w:tc>
        <w:tc>
          <w:tcPr>
            <w:tcW w:w="1278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5F301B" w:rsidRPr="005F301B" w:rsidRDefault="005F301B" w:rsidP="00326EB5">
            <w:pPr>
              <w:pStyle w:val="tabelkarodek"/>
              <w:rPr>
                <w:szCs w:val="20"/>
              </w:rPr>
            </w:pPr>
            <w:r w:rsidRPr="005F301B">
              <w:t>83%</w:t>
            </w:r>
          </w:p>
        </w:tc>
        <w:tc>
          <w:tcPr>
            <w:tcW w:w="1571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5F301B" w:rsidRPr="005F301B" w:rsidRDefault="005F301B" w:rsidP="00326EB5">
            <w:pPr>
              <w:pStyle w:val="tabelkarodek"/>
              <w:rPr>
                <w:szCs w:val="20"/>
              </w:rPr>
            </w:pPr>
            <w:r w:rsidRPr="005F301B">
              <w:t>23%</w:t>
            </w:r>
          </w:p>
        </w:tc>
        <w:tc>
          <w:tcPr>
            <w:tcW w:w="1571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5F301B" w:rsidRPr="005F301B" w:rsidRDefault="005F301B" w:rsidP="00326EB5">
            <w:pPr>
              <w:pStyle w:val="tabelkarodek"/>
              <w:rPr>
                <w:szCs w:val="20"/>
              </w:rPr>
            </w:pPr>
            <w:r w:rsidRPr="005F301B">
              <w:t>18%</w:t>
            </w:r>
          </w:p>
        </w:tc>
      </w:tr>
      <w:tr w:rsidR="005F301B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301B" w:rsidRPr="005F301B" w:rsidRDefault="005F301B" w:rsidP="00326EB5">
            <w:pPr>
              <w:pStyle w:val="tabelkarodek"/>
              <w:rPr>
                <w:szCs w:val="20"/>
              </w:rPr>
            </w:pPr>
            <w:r w:rsidRPr="005F301B">
              <w:t>70-80 punktów</w:t>
            </w:r>
          </w:p>
        </w:tc>
        <w:tc>
          <w:tcPr>
            <w:tcW w:w="1278" w:type="dxa"/>
            <w:tcBorders>
              <w:top w:val="nil"/>
              <w:left w:val="nil"/>
            </w:tcBorders>
            <w:noWrap/>
            <w:vAlign w:val="center"/>
          </w:tcPr>
          <w:p w:rsidR="005F301B" w:rsidRPr="005F301B" w:rsidRDefault="005F301B" w:rsidP="00326EB5">
            <w:pPr>
              <w:pStyle w:val="tabelkarodek"/>
              <w:rPr>
                <w:szCs w:val="20"/>
              </w:rPr>
            </w:pPr>
            <w:r w:rsidRPr="005F301B">
              <w:t>91%</w:t>
            </w:r>
          </w:p>
        </w:tc>
        <w:tc>
          <w:tcPr>
            <w:tcW w:w="1571" w:type="dxa"/>
            <w:tcBorders>
              <w:top w:val="nil"/>
              <w:left w:val="nil"/>
              <w:right w:val="nil"/>
            </w:tcBorders>
            <w:vAlign w:val="center"/>
          </w:tcPr>
          <w:p w:rsidR="005F301B" w:rsidRPr="005F301B" w:rsidRDefault="005F301B" w:rsidP="00326EB5">
            <w:pPr>
              <w:pStyle w:val="tabelkarodek"/>
              <w:rPr>
                <w:szCs w:val="20"/>
              </w:rPr>
            </w:pPr>
            <w:r w:rsidRPr="005F301B">
              <w:t>18%</w:t>
            </w:r>
          </w:p>
        </w:tc>
        <w:tc>
          <w:tcPr>
            <w:tcW w:w="157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F301B" w:rsidRPr="005F301B" w:rsidRDefault="005F301B" w:rsidP="00326EB5">
            <w:pPr>
              <w:pStyle w:val="tabelkarodek"/>
              <w:rPr>
                <w:szCs w:val="20"/>
              </w:rPr>
            </w:pPr>
            <w:r w:rsidRPr="005F301B">
              <w:t>11%</w:t>
            </w:r>
          </w:p>
        </w:tc>
      </w:tr>
      <w:tr w:rsidR="005F301B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5F301B" w:rsidRPr="005F301B" w:rsidRDefault="005F301B" w:rsidP="00326EB5">
            <w:pPr>
              <w:pStyle w:val="tabelkarodek"/>
              <w:rPr>
                <w:szCs w:val="20"/>
              </w:rPr>
            </w:pPr>
            <w:r w:rsidRPr="005F301B">
              <w:t>80-100 punktów</w:t>
            </w:r>
          </w:p>
        </w:tc>
        <w:tc>
          <w:tcPr>
            <w:tcW w:w="1278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5F301B" w:rsidRPr="005F301B" w:rsidRDefault="005F301B" w:rsidP="00326EB5">
            <w:pPr>
              <w:pStyle w:val="tabelkarodek"/>
              <w:rPr>
                <w:szCs w:val="20"/>
              </w:rPr>
            </w:pPr>
            <w:r w:rsidRPr="005F301B">
              <w:t>95%</w:t>
            </w:r>
          </w:p>
        </w:tc>
        <w:tc>
          <w:tcPr>
            <w:tcW w:w="1571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5F301B" w:rsidRPr="005F301B" w:rsidRDefault="005F301B" w:rsidP="00326EB5">
            <w:pPr>
              <w:pStyle w:val="tabelkarodek"/>
              <w:rPr>
                <w:szCs w:val="20"/>
              </w:rPr>
            </w:pPr>
            <w:r w:rsidRPr="005F301B">
              <w:t>14%</w:t>
            </w:r>
          </w:p>
        </w:tc>
        <w:tc>
          <w:tcPr>
            <w:tcW w:w="1571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5F301B" w:rsidRPr="005F301B" w:rsidRDefault="005F301B" w:rsidP="00326EB5">
            <w:pPr>
              <w:pStyle w:val="tabelkarodek"/>
              <w:rPr>
                <w:szCs w:val="20"/>
              </w:rPr>
            </w:pPr>
            <w:r w:rsidRPr="005F301B">
              <w:t>7%</w:t>
            </w:r>
          </w:p>
        </w:tc>
      </w:tr>
      <w:tr w:rsidR="005F301B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01B" w:rsidRPr="005F301B" w:rsidRDefault="005F301B" w:rsidP="00326EB5">
            <w:pPr>
              <w:pStyle w:val="tabelkarodek"/>
              <w:rPr>
                <w:szCs w:val="20"/>
              </w:rPr>
            </w:pPr>
            <w:r w:rsidRPr="005F301B">
              <w:t>ogółe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5F301B" w:rsidRPr="005F301B" w:rsidRDefault="005F301B" w:rsidP="00326EB5">
            <w:pPr>
              <w:pStyle w:val="tabelkarodek"/>
              <w:rPr>
                <w:szCs w:val="20"/>
              </w:rPr>
            </w:pPr>
            <w:r w:rsidRPr="005F301B">
              <w:t>87%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01B" w:rsidRPr="005F301B" w:rsidRDefault="005F301B" w:rsidP="00326EB5">
            <w:pPr>
              <w:pStyle w:val="tabelkarodek"/>
              <w:rPr>
                <w:szCs w:val="20"/>
              </w:rPr>
            </w:pPr>
            <w:r w:rsidRPr="005F301B">
              <w:t>20%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01B" w:rsidRPr="005F301B" w:rsidRDefault="005F301B" w:rsidP="00326EB5">
            <w:pPr>
              <w:pStyle w:val="tabelkarodek"/>
              <w:rPr>
                <w:szCs w:val="20"/>
              </w:rPr>
            </w:pPr>
            <w:r w:rsidRPr="005F301B">
              <w:t>14%</w:t>
            </w:r>
          </w:p>
        </w:tc>
      </w:tr>
    </w:tbl>
    <w:p w:rsidR="00CA3ABF" w:rsidRPr="00A75762" w:rsidRDefault="00CA3ABF" w:rsidP="00CA3ABF">
      <w:pPr>
        <w:rPr>
          <w:rFonts w:ascii="Arial Narrow" w:hAnsi="Arial Narrow"/>
        </w:rPr>
      </w:pPr>
    </w:p>
    <w:p w:rsidR="00CA3ABF" w:rsidRPr="005F301B" w:rsidRDefault="00CA3ABF" w:rsidP="00511415">
      <w:pPr>
        <w:pStyle w:val="Nagwek5"/>
        <w:rPr>
          <w:lang w:eastAsia="pl-PL"/>
        </w:rPr>
      </w:pPr>
      <w:r w:rsidRPr="00A75762">
        <w:lastRenderedPageBreak/>
        <w:t xml:space="preserve">Tabela 10 </w:t>
      </w:r>
      <w:r w:rsidR="005F301B" w:rsidRPr="005F301B">
        <w:rPr>
          <w:lang w:eastAsia="pl-PL"/>
        </w:rPr>
        <w:t>Kandydowanie na studia w poszczególnych trybach wg wyników maturalnych na poziomie rozszerzonym</w:t>
      </w:r>
      <w:r w:rsidRPr="00A75762">
        <w:rPr>
          <w:lang w:eastAsia="pl-PL"/>
        </w:rPr>
        <w:t>.</w:t>
      </w:r>
    </w:p>
    <w:tbl>
      <w:tblPr>
        <w:tblW w:w="7255" w:type="dxa"/>
        <w:jc w:val="center"/>
        <w:tblInd w:w="5603" w:type="dxa"/>
        <w:tblCellMar>
          <w:left w:w="70" w:type="dxa"/>
          <w:right w:w="70" w:type="dxa"/>
        </w:tblCellMar>
        <w:tblLook w:val="00A0"/>
      </w:tblPr>
      <w:tblGrid>
        <w:gridCol w:w="2835"/>
        <w:gridCol w:w="1278"/>
        <w:gridCol w:w="1571"/>
        <w:gridCol w:w="1571"/>
      </w:tblGrid>
      <w:tr w:rsidR="005F301B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1B" w:rsidRDefault="005F301B" w:rsidP="00326EB5">
            <w:pPr>
              <w:pStyle w:val="tabelkarodek"/>
            </w:pPr>
            <w:r>
              <w:t xml:space="preserve">średni wynik </w:t>
            </w:r>
            <w:r w:rsidR="00326EB5">
              <w:t>maturalny - p.</w:t>
            </w:r>
            <w:r>
              <w:t>rozszerzony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F301B" w:rsidRDefault="005F301B" w:rsidP="00326EB5">
            <w:pPr>
              <w:pStyle w:val="tabelkarodek"/>
            </w:pPr>
            <w:r>
              <w:t>stacjonarn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301B" w:rsidRDefault="005F301B" w:rsidP="00326EB5">
            <w:pPr>
              <w:pStyle w:val="tabelkarodek"/>
            </w:pPr>
            <w:r>
              <w:t>niestacjonarne wieczorow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01B" w:rsidRDefault="005F301B" w:rsidP="00326EB5">
            <w:pPr>
              <w:pStyle w:val="tabelkarodek"/>
            </w:pPr>
            <w:r>
              <w:t>niestacjonarne zaoczne</w:t>
            </w:r>
          </w:p>
        </w:tc>
      </w:tr>
      <w:tr w:rsidR="005F301B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301B" w:rsidRDefault="005F301B" w:rsidP="00326EB5">
            <w:pPr>
              <w:pStyle w:val="tabelkarodek"/>
            </w:pPr>
            <w:r>
              <w:t>0-55 punktów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</w:tcBorders>
            <w:noWrap/>
            <w:vAlign w:val="center"/>
          </w:tcPr>
          <w:p w:rsidR="005F301B" w:rsidRDefault="005F301B" w:rsidP="00326EB5">
            <w:pPr>
              <w:pStyle w:val="tabelkarodek"/>
            </w:pPr>
            <w:r>
              <w:t>77%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F301B" w:rsidRDefault="005F301B" w:rsidP="00326EB5">
            <w:pPr>
              <w:pStyle w:val="tabelkarodek"/>
            </w:pPr>
            <w:r>
              <w:t>27%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F301B" w:rsidRDefault="005F301B" w:rsidP="00326EB5">
            <w:pPr>
              <w:pStyle w:val="tabelkarodek"/>
            </w:pPr>
            <w:r>
              <w:t>24%</w:t>
            </w:r>
          </w:p>
        </w:tc>
      </w:tr>
      <w:tr w:rsidR="005F301B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5F301B" w:rsidRDefault="005F301B" w:rsidP="00326EB5">
            <w:pPr>
              <w:pStyle w:val="tabelkarodek"/>
            </w:pPr>
            <w:r>
              <w:t>56-70 punktów</w:t>
            </w:r>
          </w:p>
        </w:tc>
        <w:tc>
          <w:tcPr>
            <w:tcW w:w="1278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5F301B" w:rsidRDefault="005F301B" w:rsidP="00326EB5">
            <w:pPr>
              <w:pStyle w:val="tabelkarodek"/>
            </w:pPr>
            <w:r>
              <w:t>93%</w:t>
            </w:r>
          </w:p>
        </w:tc>
        <w:tc>
          <w:tcPr>
            <w:tcW w:w="1571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5F301B" w:rsidRDefault="005F301B" w:rsidP="00326EB5">
            <w:pPr>
              <w:pStyle w:val="tabelkarodek"/>
            </w:pPr>
            <w:r>
              <w:t>22%</w:t>
            </w:r>
          </w:p>
        </w:tc>
        <w:tc>
          <w:tcPr>
            <w:tcW w:w="1571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5F301B" w:rsidRDefault="005F301B" w:rsidP="00326EB5">
            <w:pPr>
              <w:pStyle w:val="tabelkarodek"/>
            </w:pPr>
            <w:r>
              <w:t>10%</w:t>
            </w:r>
          </w:p>
        </w:tc>
      </w:tr>
      <w:tr w:rsidR="005F301B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301B" w:rsidRDefault="005F301B" w:rsidP="00326EB5">
            <w:pPr>
              <w:pStyle w:val="tabelkarodek"/>
            </w:pPr>
            <w:r>
              <w:t>70-80 punktów</w:t>
            </w:r>
          </w:p>
        </w:tc>
        <w:tc>
          <w:tcPr>
            <w:tcW w:w="1278" w:type="dxa"/>
            <w:tcBorders>
              <w:top w:val="nil"/>
              <w:left w:val="nil"/>
            </w:tcBorders>
            <w:noWrap/>
            <w:vAlign w:val="center"/>
          </w:tcPr>
          <w:p w:rsidR="005F301B" w:rsidRDefault="005F301B" w:rsidP="00326EB5">
            <w:pPr>
              <w:pStyle w:val="tabelkarodek"/>
            </w:pPr>
            <w:r>
              <w:t>97%</w:t>
            </w:r>
          </w:p>
        </w:tc>
        <w:tc>
          <w:tcPr>
            <w:tcW w:w="1571" w:type="dxa"/>
            <w:tcBorders>
              <w:top w:val="nil"/>
              <w:left w:val="nil"/>
              <w:right w:val="nil"/>
            </w:tcBorders>
            <w:vAlign w:val="center"/>
          </w:tcPr>
          <w:p w:rsidR="005F301B" w:rsidRDefault="005F301B" w:rsidP="00326EB5">
            <w:pPr>
              <w:pStyle w:val="tabelkarodek"/>
            </w:pPr>
            <w:r>
              <w:t>14%</w:t>
            </w:r>
          </w:p>
        </w:tc>
        <w:tc>
          <w:tcPr>
            <w:tcW w:w="157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F301B" w:rsidRDefault="005F301B" w:rsidP="00326EB5">
            <w:pPr>
              <w:pStyle w:val="tabelkarodek"/>
            </w:pPr>
            <w:r>
              <w:t>4%</w:t>
            </w:r>
          </w:p>
        </w:tc>
      </w:tr>
      <w:tr w:rsidR="005F301B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5F301B" w:rsidRDefault="005F301B" w:rsidP="00326EB5">
            <w:pPr>
              <w:pStyle w:val="tabelkarodek"/>
            </w:pPr>
            <w:r>
              <w:t>80-100 punktów</w:t>
            </w:r>
          </w:p>
        </w:tc>
        <w:tc>
          <w:tcPr>
            <w:tcW w:w="1278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5F301B" w:rsidRDefault="005F301B" w:rsidP="00326EB5">
            <w:pPr>
              <w:pStyle w:val="tabelkarodek"/>
            </w:pPr>
            <w:r>
              <w:t>99%</w:t>
            </w:r>
          </w:p>
        </w:tc>
        <w:tc>
          <w:tcPr>
            <w:tcW w:w="1571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5F301B" w:rsidRDefault="005F301B" w:rsidP="00326EB5">
            <w:pPr>
              <w:pStyle w:val="tabelkarodek"/>
            </w:pPr>
            <w:r>
              <w:t>7%</w:t>
            </w:r>
          </w:p>
        </w:tc>
        <w:tc>
          <w:tcPr>
            <w:tcW w:w="1571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5F301B" w:rsidRDefault="005F301B" w:rsidP="00326EB5">
            <w:pPr>
              <w:pStyle w:val="tabelkarodek"/>
            </w:pPr>
            <w:r>
              <w:t>2%</w:t>
            </w:r>
          </w:p>
        </w:tc>
      </w:tr>
      <w:tr w:rsidR="005F301B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01B" w:rsidRDefault="005F301B" w:rsidP="00326EB5">
            <w:pPr>
              <w:pStyle w:val="tabelkarodek"/>
            </w:pPr>
            <w:r>
              <w:t>ogółe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5F301B" w:rsidRDefault="005F301B" w:rsidP="00326EB5">
            <w:pPr>
              <w:pStyle w:val="tabelkarodek"/>
            </w:pPr>
            <w:r>
              <w:t>90%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01B" w:rsidRDefault="005F301B" w:rsidP="00326EB5">
            <w:pPr>
              <w:pStyle w:val="tabelkarodek"/>
            </w:pPr>
            <w:r>
              <w:t>19%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01B" w:rsidRDefault="005F301B" w:rsidP="00326EB5">
            <w:pPr>
              <w:pStyle w:val="tabelkarodek"/>
            </w:pPr>
            <w:r>
              <w:t>11%</w:t>
            </w:r>
          </w:p>
        </w:tc>
      </w:tr>
    </w:tbl>
    <w:p w:rsidR="00CA3ABF" w:rsidRPr="00A75762" w:rsidRDefault="00CA3ABF" w:rsidP="00CA3ABF">
      <w:pPr>
        <w:rPr>
          <w:rFonts w:ascii="Arial Narrow" w:hAnsi="Arial Narrow"/>
          <w:lang w:eastAsia="pl-PL"/>
        </w:rPr>
      </w:pPr>
    </w:p>
    <w:p w:rsidR="00CA3ABF" w:rsidRPr="005F301B" w:rsidRDefault="005F301B" w:rsidP="00511415">
      <w:pPr>
        <w:pStyle w:val="Nagwek5"/>
        <w:rPr>
          <w:lang w:eastAsia="pl-PL"/>
        </w:rPr>
      </w:pPr>
      <w:r>
        <w:t xml:space="preserve">Tabela </w:t>
      </w:r>
      <w:r w:rsidR="00CA3ABF" w:rsidRPr="00A75762">
        <w:t xml:space="preserve">11 </w:t>
      </w:r>
      <w:r w:rsidRPr="005F301B">
        <w:rPr>
          <w:lang w:eastAsia="pl-PL"/>
        </w:rPr>
        <w:t>Odsetek zakwalifikowanych wśród kandydatów na studia stacjonarne wg roku zdania matury</w:t>
      </w:r>
      <w:r w:rsidR="00CA3ABF" w:rsidRPr="00A75762">
        <w:rPr>
          <w:lang w:eastAsia="pl-PL"/>
        </w:rPr>
        <w:t>.</w:t>
      </w:r>
    </w:p>
    <w:tbl>
      <w:tblPr>
        <w:tblW w:w="4379" w:type="dxa"/>
        <w:jc w:val="center"/>
        <w:tblInd w:w="5603" w:type="dxa"/>
        <w:tblCellMar>
          <w:left w:w="70" w:type="dxa"/>
          <w:right w:w="70" w:type="dxa"/>
        </w:tblCellMar>
        <w:tblLook w:val="00A0"/>
      </w:tblPr>
      <w:tblGrid>
        <w:gridCol w:w="2835"/>
        <w:gridCol w:w="1544"/>
      </w:tblGrid>
      <w:tr w:rsidR="003B6CE6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E6" w:rsidRDefault="003B6CE6" w:rsidP="00326EB5">
            <w:pPr>
              <w:pStyle w:val="tabelkarodek"/>
            </w:pPr>
            <w:r>
              <w:t>rok zdania matury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E6" w:rsidRDefault="003B6CE6" w:rsidP="00326EB5">
            <w:pPr>
              <w:pStyle w:val="tabelkarodek"/>
            </w:pPr>
            <w:r>
              <w:t>zakwalifikowani</w:t>
            </w:r>
          </w:p>
        </w:tc>
      </w:tr>
      <w:tr w:rsidR="003B6CE6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B6CE6" w:rsidRDefault="003B6CE6" w:rsidP="00326EB5">
            <w:pPr>
              <w:pStyle w:val="tabelkarodek"/>
            </w:pPr>
            <w:r>
              <w:t>1964 do 200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B6CE6" w:rsidRDefault="003B6CE6" w:rsidP="00326EB5">
            <w:pPr>
              <w:pStyle w:val="tabelkarodek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%</w:t>
            </w:r>
          </w:p>
        </w:tc>
      </w:tr>
      <w:tr w:rsidR="003B6CE6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3B6CE6" w:rsidRDefault="003B6CE6" w:rsidP="00326EB5">
            <w:pPr>
              <w:pStyle w:val="tabelkarodek"/>
            </w:pPr>
            <w:r>
              <w:t>2005</w:t>
            </w:r>
          </w:p>
        </w:tc>
        <w:tc>
          <w:tcPr>
            <w:tcW w:w="1544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3B6CE6" w:rsidRDefault="003B6CE6" w:rsidP="00326EB5">
            <w:pPr>
              <w:pStyle w:val="tabelkarodek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%</w:t>
            </w:r>
          </w:p>
        </w:tc>
      </w:tr>
      <w:tr w:rsidR="003B6CE6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B6CE6" w:rsidRDefault="003B6CE6" w:rsidP="00326EB5">
            <w:pPr>
              <w:pStyle w:val="tabelkarodek"/>
            </w:pPr>
            <w:r>
              <w:t>2006</w:t>
            </w:r>
          </w:p>
        </w:tc>
        <w:tc>
          <w:tcPr>
            <w:tcW w:w="154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B6CE6" w:rsidRDefault="003B6CE6" w:rsidP="00326EB5">
            <w:pPr>
              <w:pStyle w:val="tabelkarodek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%</w:t>
            </w:r>
          </w:p>
        </w:tc>
      </w:tr>
      <w:tr w:rsidR="003B6CE6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3B6CE6" w:rsidRDefault="003B6CE6" w:rsidP="00326EB5">
            <w:pPr>
              <w:pStyle w:val="tabelkarodek"/>
            </w:pPr>
            <w:r>
              <w:t>2007</w:t>
            </w:r>
          </w:p>
        </w:tc>
        <w:tc>
          <w:tcPr>
            <w:tcW w:w="1544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3B6CE6" w:rsidRDefault="003B6CE6" w:rsidP="00326EB5">
            <w:pPr>
              <w:pStyle w:val="tabelkarodek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%</w:t>
            </w:r>
          </w:p>
        </w:tc>
      </w:tr>
      <w:tr w:rsidR="003B6CE6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B6CE6" w:rsidRDefault="003B6CE6" w:rsidP="00326EB5">
            <w:pPr>
              <w:pStyle w:val="tabelkarodek"/>
            </w:pPr>
            <w:r>
              <w:t>2008</w:t>
            </w:r>
          </w:p>
        </w:tc>
        <w:tc>
          <w:tcPr>
            <w:tcW w:w="154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B6CE6" w:rsidRDefault="003B6CE6" w:rsidP="00326EB5">
            <w:pPr>
              <w:pStyle w:val="tabelkarodek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%</w:t>
            </w:r>
          </w:p>
        </w:tc>
      </w:tr>
      <w:tr w:rsidR="003B6CE6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3B6CE6" w:rsidRDefault="003B6CE6" w:rsidP="00326EB5">
            <w:pPr>
              <w:pStyle w:val="tabelkarodek"/>
            </w:pPr>
            <w:r>
              <w:t>2009</w:t>
            </w:r>
          </w:p>
        </w:tc>
        <w:tc>
          <w:tcPr>
            <w:tcW w:w="1544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3B6CE6" w:rsidRDefault="003B6CE6" w:rsidP="00326EB5">
            <w:pPr>
              <w:pStyle w:val="tabelkarodek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%</w:t>
            </w:r>
          </w:p>
        </w:tc>
      </w:tr>
      <w:tr w:rsidR="003B6CE6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E6" w:rsidRPr="007B0709" w:rsidRDefault="003B6CE6" w:rsidP="00326EB5">
            <w:pPr>
              <w:pStyle w:val="tabelkarodek"/>
              <w:rPr>
                <w:b/>
              </w:rPr>
            </w:pPr>
            <w:r w:rsidRPr="007B0709">
              <w:rPr>
                <w:b/>
              </w:rPr>
              <w:t>ogółem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E6" w:rsidRDefault="003B6CE6" w:rsidP="00326EB5">
            <w:pPr>
              <w:pStyle w:val="tabelkarodek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%</w:t>
            </w:r>
          </w:p>
        </w:tc>
      </w:tr>
    </w:tbl>
    <w:p w:rsidR="005F301B" w:rsidRDefault="005F301B">
      <w:pPr>
        <w:spacing w:after="0" w:line="240" w:lineRule="auto"/>
        <w:ind w:firstLine="0"/>
        <w:jc w:val="left"/>
        <w:rPr>
          <w:rFonts w:ascii="Arial Narrow" w:hAnsi="Arial Narrow"/>
          <w:lang w:eastAsia="pl-PL"/>
        </w:rPr>
      </w:pPr>
    </w:p>
    <w:p w:rsidR="00CA3ABF" w:rsidRPr="003B6CE6" w:rsidRDefault="003B6CE6" w:rsidP="00511415">
      <w:pPr>
        <w:pStyle w:val="Nagwek5"/>
        <w:rPr>
          <w:lang w:eastAsia="pl-PL"/>
        </w:rPr>
      </w:pPr>
      <w:r>
        <w:t xml:space="preserve">Tabela </w:t>
      </w:r>
      <w:r w:rsidR="00CA3ABF" w:rsidRPr="00A75762">
        <w:t xml:space="preserve">12 </w:t>
      </w:r>
      <w:r w:rsidRPr="003B6CE6">
        <w:rPr>
          <w:lang w:eastAsia="pl-PL"/>
        </w:rPr>
        <w:t xml:space="preserve">Liczba kierunków na które kandydat się zakwalifikował wg liczby rejestracji - studia stacjonarne pierwszego stopnia lub jednolite magisterskie </w:t>
      </w:r>
    </w:p>
    <w:tbl>
      <w:tblPr>
        <w:tblW w:w="6933" w:type="dxa"/>
        <w:jc w:val="center"/>
        <w:tblInd w:w="5603" w:type="dxa"/>
        <w:tblCellMar>
          <w:left w:w="70" w:type="dxa"/>
          <w:right w:w="70" w:type="dxa"/>
        </w:tblCellMar>
        <w:tblLook w:val="00A0"/>
      </w:tblPr>
      <w:tblGrid>
        <w:gridCol w:w="2835"/>
        <w:gridCol w:w="1276"/>
        <w:gridCol w:w="1422"/>
        <w:gridCol w:w="1400"/>
      </w:tblGrid>
      <w:tr w:rsidR="003B6CE6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E6" w:rsidRDefault="003B6CE6" w:rsidP="00326EB5">
            <w:pPr>
              <w:pStyle w:val="tabelkarodek"/>
            </w:pPr>
            <w:r>
              <w:t>liczba rejestracji na studia pierwszego stopnia lub jednolite magister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6CE6" w:rsidRDefault="003B6CE6" w:rsidP="00326EB5">
            <w:pPr>
              <w:pStyle w:val="tabelkarodek"/>
            </w:pPr>
            <w:r>
              <w:t>średni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CE6" w:rsidRDefault="003B6CE6" w:rsidP="00326EB5">
            <w:pPr>
              <w:pStyle w:val="tabelkarodek"/>
            </w:pPr>
            <w:r>
              <w:t>liczebność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E6" w:rsidRDefault="003B6CE6" w:rsidP="00326EB5">
            <w:pPr>
              <w:pStyle w:val="tabelkarodek"/>
            </w:pPr>
            <w:r>
              <w:t>odchylenie standardowe</w:t>
            </w:r>
          </w:p>
        </w:tc>
      </w:tr>
      <w:tr w:rsidR="003B6CE6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B6CE6" w:rsidRDefault="003B6CE6" w:rsidP="00326EB5">
            <w:pPr>
              <w:pStyle w:val="tabelkarodek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  <w:noWrap/>
            <w:vAlign w:val="center"/>
          </w:tcPr>
          <w:p w:rsidR="003B6CE6" w:rsidRDefault="003B6CE6" w:rsidP="00326EB5">
            <w:pPr>
              <w:pStyle w:val="tabelkarodek"/>
            </w:pPr>
            <w:r>
              <w:t>0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B6CE6" w:rsidRDefault="003B6CE6" w:rsidP="00326EB5">
            <w:pPr>
              <w:pStyle w:val="tabelkarodek"/>
            </w:pPr>
            <w:r>
              <w:t>129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B6CE6" w:rsidRDefault="003B6CE6" w:rsidP="00326EB5">
            <w:pPr>
              <w:pStyle w:val="tabelkarodek"/>
            </w:pPr>
            <w:r>
              <w:t>0,5</w:t>
            </w:r>
          </w:p>
        </w:tc>
      </w:tr>
      <w:tr w:rsidR="003B6CE6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3B6CE6" w:rsidRDefault="003B6CE6" w:rsidP="00326EB5">
            <w:pPr>
              <w:pStyle w:val="tabelkarodek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3B6CE6" w:rsidRDefault="003B6CE6" w:rsidP="00326EB5">
            <w:pPr>
              <w:pStyle w:val="tabelkarodek"/>
            </w:pPr>
            <w:r>
              <w:t>0,7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3B6CE6" w:rsidRDefault="003B6CE6" w:rsidP="00326EB5">
            <w:pPr>
              <w:pStyle w:val="tabelkarodek"/>
            </w:pPr>
            <w:r>
              <w:t>6230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3B6CE6" w:rsidRDefault="003B6CE6" w:rsidP="00326EB5">
            <w:pPr>
              <w:pStyle w:val="tabelkarodek"/>
            </w:pPr>
            <w:r>
              <w:t>0,8</w:t>
            </w:r>
          </w:p>
        </w:tc>
      </w:tr>
      <w:tr w:rsidR="003B6CE6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B6CE6" w:rsidRDefault="003B6CE6" w:rsidP="00326EB5">
            <w:pPr>
              <w:pStyle w:val="tabelkarodek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</w:tcBorders>
            <w:noWrap/>
            <w:vAlign w:val="center"/>
          </w:tcPr>
          <w:p w:rsidR="003B6CE6" w:rsidRDefault="003B6CE6" w:rsidP="00326EB5">
            <w:pPr>
              <w:pStyle w:val="tabelkarodek"/>
            </w:pPr>
            <w:r>
              <w:t>1,0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vAlign w:val="center"/>
          </w:tcPr>
          <w:p w:rsidR="003B6CE6" w:rsidRDefault="003B6CE6" w:rsidP="00326EB5">
            <w:pPr>
              <w:pStyle w:val="tabelkarodek"/>
            </w:pPr>
            <w:r>
              <w:t>3203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B6CE6" w:rsidRDefault="003B6CE6" w:rsidP="00326EB5">
            <w:pPr>
              <w:pStyle w:val="tabelkarodek"/>
            </w:pPr>
            <w:r>
              <w:t>1,0</w:t>
            </w:r>
          </w:p>
        </w:tc>
      </w:tr>
      <w:tr w:rsidR="003B6CE6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3B6CE6" w:rsidRDefault="003B6CE6" w:rsidP="00326EB5">
            <w:pPr>
              <w:pStyle w:val="tabelkarodek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E6E6E6"/>
            <w:noWrap/>
            <w:vAlign w:val="center"/>
          </w:tcPr>
          <w:p w:rsidR="003B6CE6" w:rsidRDefault="003B6CE6" w:rsidP="00326EB5">
            <w:pPr>
              <w:pStyle w:val="tabelkarodek"/>
            </w:pPr>
            <w:r>
              <w:t>1,4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3B6CE6" w:rsidRDefault="003B6CE6" w:rsidP="00326EB5">
            <w:pPr>
              <w:pStyle w:val="tabelkarodek"/>
            </w:pPr>
            <w:r>
              <w:t>1466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3B6CE6" w:rsidRDefault="003B6CE6" w:rsidP="00326EB5">
            <w:pPr>
              <w:pStyle w:val="tabelkarodek"/>
            </w:pPr>
            <w:r>
              <w:t>1,4</w:t>
            </w:r>
          </w:p>
        </w:tc>
      </w:tr>
      <w:tr w:rsidR="003B6CE6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B6CE6" w:rsidRDefault="003B6CE6" w:rsidP="00326EB5">
            <w:pPr>
              <w:pStyle w:val="tabelkarodek"/>
            </w:pPr>
            <w:r>
              <w:t>5 lub więcej</w:t>
            </w:r>
          </w:p>
        </w:tc>
        <w:tc>
          <w:tcPr>
            <w:tcW w:w="1276" w:type="dxa"/>
            <w:tcBorders>
              <w:top w:val="nil"/>
              <w:left w:val="nil"/>
            </w:tcBorders>
            <w:noWrap/>
            <w:vAlign w:val="center"/>
          </w:tcPr>
          <w:p w:rsidR="003B6CE6" w:rsidRDefault="003B6CE6" w:rsidP="00326EB5">
            <w:pPr>
              <w:pStyle w:val="tabelkarodek"/>
            </w:pPr>
            <w:r>
              <w:t>2,0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  <w:vAlign w:val="center"/>
          </w:tcPr>
          <w:p w:rsidR="003B6CE6" w:rsidRDefault="003B6CE6" w:rsidP="00326EB5">
            <w:pPr>
              <w:pStyle w:val="tabelkarodek"/>
            </w:pPr>
            <w:r>
              <w:t>1234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B6CE6" w:rsidRDefault="003B6CE6" w:rsidP="00326EB5">
            <w:pPr>
              <w:pStyle w:val="tabelkarodek"/>
            </w:pPr>
            <w:r>
              <w:t>1,9</w:t>
            </w:r>
          </w:p>
        </w:tc>
      </w:tr>
      <w:tr w:rsidR="003B6CE6" w:rsidRPr="00CB314F" w:rsidTr="00326EB5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3B6CE6" w:rsidRPr="003B6CE6" w:rsidRDefault="003B6CE6" w:rsidP="00326EB5">
            <w:pPr>
              <w:pStyle w:val="tabelkarodek"/>
              <w:rPr>
                <w:b/>
              </w:rPr>
            </w:pPr>
            <w:r w:rsidRPr="003B6CE6">
              <w:rPr>
                <w:b/>
              </w:rPr>
              <w:t>ogół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3B6CE6" w:rsidRPr="003B6CE6" w:rsidRDefault="003B6CE6" w:rsidP="00326EB5">
            <w:pPr>
              <w:pStyle w:val="tabelkarodek"/>
              <w:rPr>
                <w:b/>
              </w:rPr>
            </w:pPr>
            <w:r w:rsidRPr="003B6CE6">
              <w:rPr>
                <w:b/>
              </w:rPr>
              <w:t>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B6CE6" w:rsidRPr="003B6CE6" w:rsidRDefault="003B6CE6" w:rsidP="00326EB5">
            <w:pPr>
              <w:pStyle w:val="tabelkarodek"/>
              <w:rPr>
                <w:b/>
              </w:rPr>
            </w:pPr>
            <w:r w:rsidRPr="003B6CE6">
              <w:rPr>
                <w:b/>
              </w:rPr>
              <w:t>33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3B6CE6" w:rsidRPr="003B6CE6" w:rsidRDefault="003B6CE6" w:rsidP="00326EB5">
            <w:pPr>
              <w:pStyle w:val="tabelkarodek"/>
              <w:rPr>
                <w:b/>
              </w:rPr>
            </w:pPr>
            <w:r w:rsidRPr="003B6CE6">
              <w:rPr>
                <w:b/>
              </w:rPr>
              <w:t>0,9</w:t>
            </w:r>
          </w:p>
        </w:tc>
      </w:tr>
    </w:tbl>
    <w:p w:rsidR="003B6CE6" w:rsidRDefault="003B6CE6" w:rsidP="00CA3ABF">
      <w:pPr>
        <w:rPr>
          <w:rFonts w:ascii="Arial Narrow" w:hAnsi="Arial Narrow"/>
          <w:lang w:eastAsia="pl-PL"/>
        </w:rPr>
        <w:sectPr w:rsidR="003B6CE6" w:rsidSect="00A94270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B6CE6" w:rsidRDefault="003B6CE6" w:rsidP="00CA3ABF">
      <w:pPr>
        <w:rPr>
          <w:rFonts w:ascii="Arial Narrow" w:hAnsi="Arial Narrow"/>
          <w:lang w:eastAsia="pl-PL"/>
        </w:rPr>
        <w:sectPr w:rsidR="003B6CE6" w:rsidSect="003B6CE6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B6CE6" w:rsidRPr="003B6CE6" w:rsidRDefault="003B6CE6" w:rsidP="00511415">
      <w:pPr>
        <w:pStyle w:val="Nagwek5"/>
        <w:rPr>
          <w:lang w:eastAsia="pl-PL"/>
        </w:rPr>
      </w:pPr>
      <w:r w:rsidRPr="003B6CE6">
        <w:rPr>
          <w:lang w:eastAsia="pl-PL"/>
        </w:rPr>
        <w:lastRenderedPageBreak/>
        <w:t>Tabela 13</w:t>
      </w:r>
      <w:r>
        <w:rPr>
          <w:lang w:eastAsia="pl-PL"/>
        </w:rPr>
        <w:t xml:space="preserve"> - </w:t>
      </w:r>
      <w:r w:rsidRPr="003B6CE6">
        <w:rPr>
          <w:lang w:eastAsia="pl-PL"/>
        </w:rPr>
        <w:t>Śrenie wyniki egzaminów maturalnych z poszczególnych przedmiotów w grupach wszystkich kandydatów, przyjętych, zakwalifikowanych i niezakwalifikowanych na studia na UW ogólnie oraz na studia w poszczególnych trybach</w:t>
      </w:r>
    </w:p>
    <w:tbl>
      <w:tblPr>
        <w:tblW w:w="15593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1050"/>
        <w:gridCol w:w="922"/>
        <w:gridCol w:w="923"/>
        <w:gridCol w:w="1074"/>
        <w:gridCol w:w="922"/>
        <w:gridCol w:w="923"/>
        <w:gridCol w:w="922"/>
        <w:gridCol w:w="1060"/>
        <w:gridCol w:w="923"/>
        <w:gridCol w:w="922"/>
        <w:gridCol w:w="1132"/>
        <w:gridCol w:w="923"/>
        <w:gridCol w:w="922"/>
        <w:gridCol w:w="990"/>
      </w:tblGrid>
      <w:tr w:rsidR="004D62E1" w:rsidRPr="003B6CE6" w:rsidTr="00326EB5">
        <w:trPr>
          <w:trHeight w:val="9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stacjonarn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niestacjonarne zaocz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niestacjonarne wieczorowe</w:t>
            </w:r>
          </w:p>
        </w:tc>
      </w:tr>
      <w:tr w:rsidR="004D62E1" w:rsidRPr="003B6CE6" w:rsidTr="00326EB5">
        <w:trPr>
          <w:trHeight w:val="9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przyjęc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zakwalifikowan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nie- zakwalifikowan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kandydac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przyjęc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zakwalifikowan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nie- zakwalifikowa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kandydac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przyjęc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zakwalifikowan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kandydac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przyjęc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zakwalifikowa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kandydaci</w:t>
            </w:r>
          </w:p>
        </w:tc>
      </w:tr>
      <w:tr w:rsidR="004D62E1" w:rsidRPr="003B6CE6" w:rsidTr="00326EB5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angielski p.podstawowy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1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1,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0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1,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6,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6,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0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2,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1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3,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4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9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9,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9,5</w:t>
            </w:r>
          </w:p>
        </w:tc>
      </w:tr>
      <w:tr w:rsidR="004D62E1" w:rsidRPr="003B6CE6" w:rsidTr="00326EB5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angielski p.rozszerzony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9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8,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3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7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1,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2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3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7,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5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8,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8,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1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3,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3,6</w:t>
            </w:r>
          </w:p>
        </w:tc>
      </w:tr>
      <w:tr w:rsidR="004D62E1" w:rsidRPr="003B6CE6" w:rsidTr="00326EB5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biologia p.podstawowy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5,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4,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2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3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0,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0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2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4,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6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7,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7,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1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1,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0,8</w:t>
            </w:r>
          </w:p>
        </w:tc>
      </w:tr>
      <w:tr w:rsidR="004D62E1" w:rsidRPr="003B6CE6" w:rsidTr="00326EB5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biologia p.rozszerzony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4,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4,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2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3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7,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8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1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4,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48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48,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49,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2,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1,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3,7</w:t>
            </w:r>
          </w:p>
        </w:tc>
      </w:tr>
      <w:tr w:rsidR="004D62E1" w:rsidRPr="003B6CE6" w:rsidTr="00326EB5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chemia p.podstawowy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3,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1,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8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0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6,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5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8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1,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D62E1" w:rsidRPr="003B6CE6" w:rsidTr="00326EB5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chemia p.rozszerzony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9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9,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3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6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1,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1,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2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7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D62E1" w:rsidRPr="003B6CE6" w:rsidTr="00326EB5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filozofia p.rozszerzony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9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5,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6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D62E1" w:rsidRPr="003B6CE6" w:rsidTr="00326EB5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fizyka p.podstawowy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8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8,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2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6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9,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0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2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6,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D62E1" w:rsidRPr="003B6CE6" w:rsidTr="00326EB5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fizyka p.rozszerzony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2,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2,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6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6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4,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4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6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7,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D62E1" w:rsidRPr="003B6CE6" w:rsidTr="00326EB5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francuski p.podstawowy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5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5,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0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3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6,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7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4,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3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1,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1,4</w:t>
            </w:r>
          </w:p>
        </w:tc>
      </w:tr>
      <w:tr w:rsidR="004D62E1" w:rsidRPr="003B6CE6" w:rsidTr="00326EB5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francuski p.rozszerzony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8,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8,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0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6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0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9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6,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0,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2,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1,8</w:t>
            </w:r>
          </w:p>
        </w:tc>
      </w:tr>
      <w:tr w:rsidR="004D62E1" w:rsidRPr="003B6CE6" w:rsidTr="00326EB5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geografia p.podstawowy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0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8,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6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8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8,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8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6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0,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9,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9,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0,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4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4,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3,3</w:t>
            </w:r>
          </w:p>
        </w:tc>
      </w:tr>
      <w:tr w:rsidR="004D62E1" w:rsidRPr="003B6CE6" w:rsidTr="00326EB5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geografia p.rozszerzony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6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7,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8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4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3,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4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7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5,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48,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2,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2,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3,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7,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6,5</w:t>
            </w:r>
          </w:p>
        </w:tc>
      </w:tr>
      <w:tr w:rsidR="004D62E1" w:rsidRPr="003B6CE6" w:rsidTr="00326EB5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historia p.podstawowy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4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3,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1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3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0,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0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0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4,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4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6,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6,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7,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8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8,2</w:t>
            </w:r>
          </w:p>
        </w:tc>
      </w:tr>
      <w:tr w:rsidR="004D62E1" w:rsidRPr="003B6CE6" w:rsidTr="00326EB5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historia p.rozszerzony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8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2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6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7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4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44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44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47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CE6" w:rsidRPr="003B6CE6" w:rsidRDefault="003B6CE6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0,0</w:t>
            </w:r>
          </w:p>
        </w:tc>
      </w:tr>
    </w:tbl>
    <w:p w:rsidR="003B6CE6" w:rsidRDefault="004D62E1" w:rsidP="00511415">
      <w:pPr>
        <w:pStyle w:val="Nagwek5"/>
        <w:rPr>
          <w:lang w:eastAsia="pl-PL"/>
        </w:rPr>
      </w:pPr>
      <w:r w:rsidRPr="003B6CE6">
        <w:rPr>
          <w:lang w:eastAsia="pl-PL"/>
        </w:rPr>
        <w:lastRenderedPageBreak/>
        <w:t>Tabela 13</w:t>
      </w:r>
      <w:r>
        <w:rPr>
          <w:lang w:eastAsia="pl-PL"/>
        </w:rPr>
        <w:t xml:space="preserve"> c.d. - </w:t>
      </w:r>
      <w:r w:rsidRPr="003B6CE6">
        <w:rPr>
          <w:lang w:eastAsia="pl-PL"/>
        </w:rPr>
        <w:t>Śrenie wyniki egzaminów maturalnych z poszczególnych przedmiotów w grupach wszystkich kandydatów, przyjętych, zakwalifikowanych i niezakwalifikowanych na studia na UW ogólnie oraz na studia w poszczególnych trybach</w:t>
      </w:r>
    </w:p>
    <w:tbl>
      <w:tblPr>
        <w:tblW w:w="15624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72"/>
        <w:gridCol w:w="768"/>
        <w:gridCol w:w="924"/>
        <w:gridCol w:w="925"/>
        <w:gridCol w:w="1076"/>
        <w:gridCol w:w="924"/>
        <w:gridCol w:w="925"/>
        <w:gridCol w:w="924"/>
        <w:gridCol w:w="1062"/>
        <w:gridCol w:w="925"/>
        <w:gridCol w:w="924"/>
        <w:gridCol w:w="1134"/>
        <w:gridCol w:w="925"/>
        <w:gridCol w:w="924"/>
        <w:gridCol w:w="992"/>
      </w:tblGrid>
      <w:tr w:rsidR="002C166C" w:rsidRPr="003B6CE6" w:rsidTr="00326EB5">
        <w:trPr>
          <w:trHeight w:val="32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C166C" w:rsidRPr="003B6CE6" w:rsidRDefault="002C166C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166C" w:rsidRPr="003B6CE6" w:rsidRDefault="002C166C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166C" w:rsidRPr="003B6CE6" w:rsidRDefault="002C166C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stacjonarne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166C" w:rsidRPr="003B6CE6" w:rsidRDefault="002C166C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niestacjonarne zaoczne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166C" w:rsidRPr="003B6CE6" w:rsidRDefault="002C166C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niestacjonarne wieczorowe</w:t>
            </w:r>
          </w:p>
        </w:tc>
      </w:tr>
      <w:tr w:rsidR="002C166C" w:rsidRPr="003B6CE6" w:rsidTr="00326EB5">
        <w:trPr>
          <w:trHeight w:val="32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C166C" w:rsidRPr="003B6CE6" w:rsidRDefault="002C166C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C166C" w:rsidRPr="003B6CE6" w:rsidRDefault="002C166C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przyjęci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C166C" w:rsidRPr="003B6CE6" w:rsidRDefault="002C166C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zakwalifikowani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C166C" w:rsidRPr="003B6CE6" w:rsidRDefault="002C166C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nie- zakwalifikowani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166C" w:rsidRPr="003B6CE6" w:rsidRDefault="002C166C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kandydaci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C166C" w:rsidRPr="003B6CE6" w:rsidRDefault="002C166C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przyjęci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C166C" w:rsidRPr="003B6CE6" w:rsidRDefault="002C166C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zakwalifikowani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C166C" w:rsidRPr="003B6CE6" w:rsidRDefault="002C166C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nie- zakwalifikowani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166C" w:rsidRPr="003B6CE6" w:rsidRDefault="002C166C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kandydaci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C166C" w:rsidRPr="003B6CE6" w:rsidRDefault="002C166C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przyjęci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C166C" w:rsidRPr="003B6CE6" w:rsidRDefault="002C166C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zakwalifikowa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166C" w:rsidRPr="003B6CE6" w:rsidRDefault="002C166C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nie- zakwalifikowani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C166C" w:rsidRPr="003B6CE6" w:rsidRDefault="002C166C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kandydaci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C166C" w:rsidRPr="003B6CE6" w:rsidRDefault="002C166C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przyję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166C" w:rsidRPr="003B6CE6" w:rsidRDefault="002C166C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zakwalifikowani</w:t>
            </w:r>
          </w:p>
        </w:tc>
      </w:tr>
      <w:tr w:rsidR="004D62E1" w:rsidRPr="003B6CE6" w:rsidTr="00326EB5">
        <w:trPr>
          <w:trHeight w:val="32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hiszpański p.podstawowy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1,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2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1,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8A59BF" w:rsidRPr="003B6CE6" w:rsidTr="00326EB5">
        <w:trPr>
          <w:trHeight w:val="328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hiszpański p.rozszerzony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5,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5,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2,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4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8,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9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0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5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D62E1" w:rsidRPr="003B6CE6" w:rsidTr="00326EB5">
        <w:trPr>
          <w:trHeight w:val="328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historia muzyki p.rozszerzony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0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0,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9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2C166C" w:rsidRPr="003B6CE6" w:rsidTr="00326EB5">
        <w:trPr>
          <w:trHeight w:val="328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historia sztuki p.podstawowy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8,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8,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3,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6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2,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2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8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D62E1" w:rsidRPr="003B6CE6" w:rsidTr="00326EB5">
        <w:trPr>
          <w:trHeight w:val="328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historia sztuki p.rozszerzony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2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3,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0,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6,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6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0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0,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6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0,1</w:t>
            </w:r>
          </w:p>
        </w:tc>
      </w:tr>
      <w:tr w:rsidR="004D62E1" w:rsidRPr="003B6CE6" w:rsidTr="00326EB5">
        <w:trPr>
          <w:trHeight w:val="328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łacina p.rozszerzony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1,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2,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1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D62E1" w:rsidRPr="003B6CE6" w:rsidTr="00326EB5">
        <w:trPr>
          <w:trHeight w:val="328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matematyka p.podstawowy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8,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4,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7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8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7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3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8,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4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5,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8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8,4</w:t>
            </w:r>
          </w:p>
        </w:tc>
      </w:tr>
      <w:tr w:rsidR="004D62E1" w:rsidRPr="003B6CE6" w:rsidTr="00326EB5">
        <w:trPr>
          <w:trHeight w:val="328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matematyka p.rozszerzony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0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0,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8,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6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5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5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7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6,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39,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44,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48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3,0</w:t>
            </w:r>
          </w:p>
        </w:tc>
      </w:tr>
      <w:tr w:rsidR="004D62E1" w:rsidRPr="003B6CE6" w:rsidTr="00326EB5">
        <w:trPr>
          <w:trHeight w:val="328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niemiecki p.podstawowy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4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4,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8,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2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7,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8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8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3,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9,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1,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8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8,8</w:t>
            </w:r>
          </w:p>
        </w:tc>
      </w:tr>
      <w:tr w:rsidR="004D62E1" w:rsidRPr="003B6CE6" w:rsidTr="00326EB5">
        <w:trPr>
          <w:trHeight w:val="328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niemiecki p.rozszerzony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8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8,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2,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6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0,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0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1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7,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2,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0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1,8</w:t>
            </w:r>
          </w:p>
        </w:tc>
      </w:tr>
      <w:tr w:rsidR="004D62E1" w:rsidRPr="003B6CE6" w:rsidTr="00326EB5">
        <w:trPr>
          <w:trHeight w:val="328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polski p.podstawowy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4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4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3,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3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8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7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2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4,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8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8,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0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1,2</w:t>
            </w:r>
          </w:p>
        </w:tc>
      </w:tr>
      <w:tr w:rsidR="004D62E1" w:rsidRPr="003B6CE6" w:rsidTr="00326EB5">
        <w:trPr>
          <w:trHeight w:val="328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polski p.rozszerzony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9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8,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4,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7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2,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2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3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7,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6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8,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9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1,7</w:t>
            </w:r>
          </w:p>
        </w:tc>
      </w:tr>
      <w:tr w:rsidR="004D62E1" w:rsidRPr="003B6CE6" w:rsidTr="00326EB5">
        <w:trPr>
          <w:trHeight w:val="328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rosyjski p.podstawowy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7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6,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4,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5,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91,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91,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4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8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5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7,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5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4,0</w:t>
            </w:r>
          </w:p>
        </w:tc>
      </w:tr>
      <w:tr w:rsidR="004D62E1" w:rsidRPr="003B6CE6" w:rsidTr="00326EB5">
        <w:trPr>
          <w:trHeight w:val="328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rosyjski p.rozszerzony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4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3,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6,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2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6,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6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7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3,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D62E1" w:rsidRPr="003B6CE6" w:rsidTr="00326EB5">
        <w:trPr>
          <w:trHeight w:val="328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włoski p.podstawowy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1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3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0,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1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D62E1" w:rsidRPr="003B6CE6" w:rsidTr="00326EB5">
        <w:trPr>
          <w:trHeight w:val="328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włoski p.rozszerzony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3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3,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3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D62E1" w:rsidRPr="003B6CE6" w:rsidTr="00326EB5">
        <w:trPr>
          <w:trHeight w:val="328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WOS p.podstawowy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7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5,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4,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5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3,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2,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3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7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6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7,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1,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2,1</w:t>
            </w:r>
          </w:p>
        </w:tc>
      </w:tr>
      <w:tr w:rsidR="004D62E1" w:rsidRPr="003B6CE6" w:rsidTr="00326EB5">
        <w:trPr>
          <w:trHeight w:val="328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WOS p.rozszerzony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6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8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6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5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48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3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2E1" w:rsidRPr="003B6CE6" w:rsidRDefault="004D62E1" w:rsidP="00326EB5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5,2</w:t>
            </w:r>
          </w:p>
        </w:tc>
      </w:tr>
    </w:tbl>
    <w:p w:rsidR="004D62E1" w:rsidRDefault="003B6CE6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000000"/>
          <w:sz w:val="22"/>
          <w:szCs w:val="22"/>
          <w:lang w:eastAsia="pl-PL"/>
        </w:rPr>
        <w:sectPr w:rsidR="004D62E1" w:rsidSect="003B6CE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br w:type="page"/>
      </w:r>
    </w:p>
    <w:p w:rsidR="00047F33" w:rsidRDefault="00047F33" w:rsidP="008A59BF">
      <w:pPr>
        <w:pStyle w:val="Nagwek5"/>
        <w:rPr>
          <w:lang w:eastAsia="pl-PL"/>
        </w:rPr>
      </w:pPr>
      <w:r w:rsidRPr="003B6CE6">
        <w:rPr>
          <w:lang w:eastAsia="pl-PL"/>
        </w:rPr>
        <w:lastRenderedPageBreak/>
        <w:t>Śrenie wyniki egzaminów maturalnych z poszczególnych przedmiotów w grupach wszystkich kandydatów, przyjętych, zakwalifikowanych i niezakwalifikowanych na studia na UW ogólnie oraz na studia w poszczególnych trybach</w:t>
      </w:r>
    </w:p>
    <w:p w:rsidR="008460A7" w:rsidRPr="003B6CE6" w:rsidRDefault="008460A7" w:rsidP="008A59BF">
      <w:pPr>
        <w:pStyle w:val="Nagwek5"/>
        <w:rPr>
          <w:lang w:eastAsia="pl-PL"/>
        </w:rPr>
      </w:pPr>
      <w:r>
        <w:rPr>
          <w:lang w:eastAsia="pl-PL"/>
        </w:rPr>
        <w:t>Języki obce</w:t>
      </w:r>
    </w:p>
    <w:p w:rsidR="004D62E1" w:rsidRDefault="00047F33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047F33">
        <w:rPr>
          <w:noProof/>
          <w:szCs w:val="22"/>
          <w:lang w:eastAsia="pl-PL"/>
        </w:rPr>
        <w:drawing>
          <wp:inline distT="0" distB="0" distL="0" distR="0">
            <wp:extent cx="5759450" cy="3391863"/>
            <wp:effectExtent l="19050" t="0" r="0" b="0"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9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F33" w:rsidRDefault="00047F33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047F33">
        <w:rPr>
          <w:noProof/>
          <w:szCs w:val="22"/>
          <w:lang w:eastAsia="pl-PL"/>
        </w:rPr>
        <w:drawing>
          <wp:inline distT="0" distB="0" distL="0" distR="0">
            <wp:extent cx="5759450" cy="3806245"/>
            <wp:effectExtent l="19050" t="0" r="0" b="0"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F33" w:rsidRDefault="00047F33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047F33">
        <w:rPr>
          <w:rFonts w:ascii="Arial" w:eastAsia="Times New Roman" w:hAnsi="Arial" w:cs="Arial"/>
          <w:color w:val="000000"/>
          <w:sz w:val="22"/>
          <w:szCs w:val="22"/>
          <w:lang w:eastAsia="pl-PL"/>
        </w:rPr>
        <w:lastRenderedPageBreak/>
        <w:t xml:space="preserve"> </w:t>
      </w:r>
      <w:r w:rsidRPr="00047F33">
        <w:rPr>
          <w:noProof/>
          <w:szCs w:val="22"/>
          <w:lang w:eastAsia="pl-PL"/>
        </w:rPr>
        <w:drawing>
          <wp:inline distT="0" distB="0" distL="0" distR="0">
            <wp:extent cx="5759450" cy="1543770"/>
            <wp:effectExtent l="19050" t="0" r="0" b="0"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4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F33" w:rsidRDefault="00047F33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047F33">
        <w:rPr>
          <w:noProof/>
          <w:szCs w:val="22"/>
          <w:lang w:eastAsia="pl-PL"/>
        </w:rPr>
        <w:drawing>
          <wp:inline distT="0" distB="0" distL="0" distR="0">
            <wp:extent cx="5759450" cy="1518323"/>
            <wp:effectExtent l="19050" t="0" r="0" b="0"/>
            <wp:docPr id="1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1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2E1" w:rsidRDefault="00047F33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047F33">
        <w:rPr>
          <w:noProof/>
          <w:szCs w:val="22"/>
          <w:lang w:eastAsia="pl-PL"/>
        </w:rPr>
        <w:drawing>
          <wp:inline distT="0" distB="0" distL="0" distR="0">
            <wp:extent cx="5759450" cy="3413007"/>
            <wp:effectExtent l="19050" t="0" r="0" b="0"/>
            <wp:docPr id="1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1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F33" w:rsidRDefault="00047F33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047F33">
        <w:rPr>
          <w:noProof/>
          <w:szCs w:val="22"/>
          <w:lang w:eastAsia="pl-PL"/>
        </w:rPr>
        <w:lastRenderedPageBreak/>
        <w:drawing>
          <wp:inline distT="0" distB="0" distL="0" distR="0">
            <wp:extent cx="5759450" cy="3345563"/>
            <wp:effectExtent l="19050" t="0" r="0" b="0"/>
            <wp:docPr id="1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F33" w:rsidRDefault="00047F33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047F33">
        <w:rPr>
          <w:noProof/>
          <w:szCs w:val="22"/>
          <w:lang w:eastAsia="pl-PL"/>
        </w:rPr>
        <w:drawing>
          <wp:inline distT="0" distB="0" distL="0" distR="0">
            <wp:extent cx="5759450" cy="3540368"/>
            <wp:effectExtent l="19050" t="0" r="0" b="0"/>
            <wp:docPr id="1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4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F33" w:rsidRDefault="00047F33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047F33">
        <w:rPr>
          <w:noProof/>
          <w:szCs w:val="22"/>
          <w:lang w:eastAsia="pl-PL"/>
        </w:rPr>
        <w:drawing>
          <wp:inline distT="0" distB="0" distL="0" distR="0">
            <wp:extent cx="5759450" cy="1503902"/>
            <wp:effectExtent l="19050" t="0" r="0" b="0"/>
            <wp:docPr id="17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0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F33" w:rsidRDefault="00047F33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047F33">
        <w:rPr>
          <w:noProof/>
          <w:szCs w:val="22"/>
          <w:lang w:eastAsia="pl-PL"/>
        </w:rPr>
        <w:lastRenderedPageBreak/>
        <w:drawing>
          <wp:inline distT="0" distB="0" distL="0" distR="0">
            <wp:extent cx="5759450" cy="3681116"/>
            <wp:effectExtent l="19050" t="0" r="0" b="0"/>
            <wp:docPr id="18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7F3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Pr="00047F33">
        <w:rPr>
          <w:noProof/>
          <w:szCs w:val="22"/>
          <w:lang w:eastAsia="pl-PL"/>
        </w:rPr>
        <w:drawing>
          <wp:inline distT="0" distB="0" distL="0" distR="0">
            <wp:extent cx="5759450" cy="3653187"/>
            <wp:effectExtent l="19050" t="0" r="0" b="0"/>
            <wp:docPr id="1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5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7F33">
        <w:rPr>
          <w:rFonts w:ascii="Arial" w:eastAsia="Times New Roman" w:hAnsi="Arial" w:cs="Arial"/>
          <w:color w:val="000000"/>
          <w:sz w:val="22"/>
          <w:szCs w:val="22"/>
          <w:lang w:eastAsia="pl-PL"/>
        </w:rPr>
        <w:lastRenderedPageBreak/>
        <w:t xml:space="preserve"> </w:t>
      </w:r>
      <w:r w:rsidRPr="00047F33">
        <w:rPr>
          <w:noProof/>
          <w:szCs w:val="22"/>
          <w:lang w:eastAsia="pl-PL"/>
        </w:rPr>
        <w:drawing>
          <wp:inline distT="0" distB="0" distL="0" distR="0">
            <wp:extent cx="5759450" cy="3634158"/>
            <wp:effectExtent l="19050" t="0" r="0" b="0"/>
            <wp:docPr id="2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3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F33" w:rsidRDefault="00047F33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047F33">
        <w:rPr>
          <w:noProof/>
          <w:szCs w:val="22"/>
          <w:lang w:eastAsia="pl-PL"/>
        </w:rPr>
        <w:drawing>
          <wp:inline distT="0" distB="0" distL="0" distR="0">
            <wp:extent cx="5759450" cy="3523115"/>
            <wp:effectExtent l="19050" t="0" r="0" b="0"/>
            <wp:docPr id="21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2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0A7" w:rsidRDefault="008460A7" w:rsidP="008A59BF">
      <w:pPr>
        <w:pStyle w:val="Nagwek5"/>
        <w:rPr>
          <w:lang w:eastAsia="pl-PL"/>
        </w:rPr>
      </w:pPr>
      <w:r>
        <w:rPr>
          <w:lang w:eastAsia="pl-PL"/>
        </w:rPr>
        <w:lastRenderedPageBreak/>
        <w:t>Przedmioty matematyczno-przyrodnicze</w:t>
      </w:r>
    </w:p>
    <w:p w:rsidR="00BD202F" w:rsidRDefault="00BD202F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D202F">
        <w:rPr>
          <w:noProof/>
          <w:szCs w:val="22"/>
          <w:lang w:eastAsia="pl-PL"/>
        </w:rPr>
        <w:drawing>
          <wp:inline distT="0" distB="0" distL="0" distR="0">
            <wp:extent cx="5759450" cy="3564947"/>
            <wp:effectExtent l="19050" t="0" r="0" b="0"/>
            <wp:docPr id="2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6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2F" w:rsidRDefault="00BD202F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D202F">
        <w:rPr>
          <w:noProof/>
          <w:szCs w:val="22"/>
          <w:lang w:eastAsia="pl-PL"/>
        </w:rPr>
        <w:drawing>
          <wp:inline distT="0" distB="0" distL="0" distR="0">
            <wp:extent cx="5759450" cy="3564947"/>
            <wp:effectExtent l="19050" t="0" r="0" b="0"/>
            <wp:docPr id="24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6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2F" w:rsidRDefault="00BD202F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D202F">
        <w:rPr>
          <w:noProof/>
          <w:szCs w:val="22"/>
          <w:lang w:eastAsia="pl-PL"/>
        </w:rPr>
        <w:lastRenderedPageBreak/>
        <w:drawing>
          <wp:inline distT="0" distB="0" distL="0" distR="0">
            <wp:extent cx="5759450" cy="3576070"/>
            <wp:effectExtent l="19050" t="0" r="0" b="0"/>
            <wp:docPr id="25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0A7" w:rsidRDefault="00BD202F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D202F">
        <w:rPr>
          <w:noProof/>
          <w:szCs w:val="22"/>
          <w:lang w:eastAsia="pl-PL"/>
        </w:rPr>
        <w:drawing>
          <wp:inline distT="0" distB="0" distL="0" distR="0">
            <wp:extent cx="5759450" cy="3797240"/>
            <wp:effectExtent l="19050" t="0" r="0" b="0"/>
            <wp:docPr id="26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9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02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Pr="00BD202F">
        <w:rPr>
          <w:noProof/>
          <w:szCs w:val="22"/>
          <w:lang w:eastAsia="pl-PL"/>
        </w:rPr>
        <w:lastRenderedPageBreak/>
        <w:drawing>
          <wp:inline distT="0" distB="0" distL="0" distR="0">
            <wp:extent cx="5759450" cy="3809256"/>
            <wp:effectExtent l="19050" t="0" r="0" b="0"/>
            <wp:docPr id="27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0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02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Pr="00BD202F">
        <w:rPr>
          <w:noProof/>
          <w:szCs w:val="22"/>
          <w:lang w:eastAsia="pl-PL"/>
        </w:rPr>
        <w:drawing>
          <wp:inline distT="0" distB="0" distL="0" distR="0">
            <wp:extent cx="5759450" cy="3797240"/>
            <wp:effectExtent l="19050" t="0" r="0" b="0"/>
            <wp:docPr id="28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9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02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Pr="00BD202F">
        <w:rPr>
          <w:noProof/>
          <w:szCs w:val="22"/>
          <w:lang w:eastAsia="pl-PL"/>
        </w:rPr>
        <w:lastRenderedPageBreak/>
        <w:drawing>
          <wp:inline distT="0" distB="0" distL="0" distR="0">
            <wp:extent cx="5759450" cy="3809256"/>
            <wp:effectExtent l="19050" t="0" r="0" b="0"/>
            <wp:docPr id="29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0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02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Pr="00BD202F">
        <w:rPr>
          <w:noProof/>
          <w:szCs w:val="22"/>
          <w:lang w:eastAsia="pl-PL"/>
        </w:rPr>
        <w:drawing>
          <wp:inline distT="0" distB="0" distL="0" distR="0">
            <wp:extent cx="5759450" cy="3564947"/>
            <wp:effectExtent l="19050" t="0" r="0" b="0"/>
            <wp:docPr id="30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6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02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Pr="00BD202F">
        <w:rPr>
          <w:noProof/>
          <w:szCs w:val="22"/>
          <w:lang w:eastAsia="pl-PL"/>
        </w:rPr>
        <w:lastRenderedPageBreak/>
        <w:drawing>
          <wp:inline distT="0" distB="0" distL="0" distR="0">
            <wp:extent cx="5759450" cy="3576070"/>
            <wp:effectExtent l="19050" t="0" r="0" b="0"/>
            <wp:docPr id="31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02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Pr="00BD202F">
        <w:rPr>
          <w:noProof/>
          <w:szCs w:val="22"/>
          <w:lang w:eastAsia="pl-PL"/>
        </w:rPr>
        <w:drawing>
          <wp:inline distT="0" distB="0" distL="0" distR="0">
            <wp:extent cx="5759450" cy="1632741"/>
            <wp:effectExtent l="19050" t="0" r="0" b="0"/>
            <wp:docPr id="32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3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02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Pr="00BD202F">
        <w:rPr>
          <w:noProof/>
          <w:szCs w:val="22"/>
          <w:lang w:eastAsia="pl-PL"/>
        </w:rPr>
        <w:lastRenderedPageBreak/>
        <w:drawing>
          <wp:inline distT="0" distB="0" distL="0" distR="0">
            <wp:extent cx="5759450" cy="3561529"/>
            <wp:effectExtent l="19050" t="0" r="0" b="0"/>
            <wp:docPr id="33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6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66C" w:rsidRPr="002C166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2C166C" w:rsidRPr="002C166C">
        <w:rPr>
          <w:noProof/>
          <w:szCs w:val="22"/>
          <w:lang w:eastAsia="pl-PL"/>
        </w:rPr>
        <w:drawing>
          <wp:inline distT="0" distB="0" distL="0" distR="0">
            <wp:extent cx="5759450" cy="3561529"/>
            <wp:effectExtent l="19050" t="0" r="0" b="0"/>
            <wp:docPr id="3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6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66C" w:rsidRDefault="002C166C" w:rsidP="008A59BF">
      <w:pPr>
        <w:pStyle w:val="Nagwek5"/>
        <w:rPr>
          <w:lang w:eastAsia="pl-PL"/>
        </w:rPr>
      </w:pPr>
      <w:r>
        <w:rPr>
          <w:lang w:eastAsia="pl-PL"/>
        </w:rPr>
        <w:lastRenderedPageBreak/>
        <w:t>Przedmioty humanistyczne</w:t>
      </w:r>
    </w:p>
    <w:p w:rsidR="002C166C" w:rsidRDefault="002C166C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2C166C">
        <w:rPr>
          <w:noProof/>
          <w:szCs w:val="22"/>
          <w:lang w:eastAsia="pl-PL"/>
        </w:rPr>
        <w:drawing>
          <wp:inline distT="0" distB="0" distL="0" distR="0">
            <wp:extent cx="5486400" cy="3781425"/>
            <wp:effectExtent l="19050" t="0" r="0" b="0"/>
            <wp:docPr id="35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66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Pr="002C166C">
        <w:rPr>
          <w:noProof/>
          <w:szCs w:val="22"/>
          <w:lang w:eastAsia="pl-PL"/>
        </w:rPr>
        <w:drawing>
          <wp:inline distT="0" distB="0" distL="0" distR="0">
            <wp:extent cx="5638800" cy="3781425"/>
            <wp:effectExtent l="19050" t="0" r="0" b="0"/>
            <wp:docPr id="36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66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Pr="002C166C">
        <w:rPr>
          <w:noProof/>
          <w:szCs w:val="22"/>
          <w:lang w:eastAsia="pl-PL"/>
        </w:rPr>
        <w:lastRenderedPageBreak/>
        <w:drawing>
          <wp:inline distT="0" distB="0" distL="0" distR="0">
            <wp:extent cx="5486400" cy="3790950"/>
            <wp:effectExtent l="19050" t="0" r="0" b="0"/>
            <wp:docPr id="37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66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Pr="002C166C">
        <w:rPr>
          <w:noProof/>
          <w:szCs w:val="22"/>
          <w:lang w:eastAsia="pl-PL"/>
        </w:rPr>
        <w:drawing>
          <wp:inline distT="0" distB="0" distL="0" distR="0">
            <wp:extent cx="5581650" cy="3981450"/>
            <wp:effectExtent l="19050" t="0" r="0" b="0"/>
            <wp:docPr id="38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66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Pr="002C166C">
        <w:rPr>
          <w:noProof/>
          <w:szCs w:val="22"/>
          <w:lang w:eastAsia="pl-PL"/>
        </w:rPr>
        <w:lastRenderedPageBreak/>
        <w:drawing>
          <wp:inline distT="0" distB="0" distL="0" distR="0">
            <wp:extent cx="5486400" cy="3790950"/>
            <wp:effectExtent l="19050" t="0" r="0" b="0"/>
            <wp:docPr id="39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66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Pr="002C166C">
        <w:rPr>
          <w:noProof/>
          <w:szCs w:val="22"/>
          <w:lang w:eastAsia="pl-PL"/>
        </w:rPr>
        <w:drawing>
          <wp:inline distT="0" distB="0" distL="0" distR="0">
            <wp:extent cx="5638800" cy="3790950"/>
            <wp:effectExtent l="19050" t="0" r="0" b="0"/>
            <wp:docPr id="4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66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Pr="002C166C">
        <w:rPr>
          <w:noProof/>
          <w:szCs w:val="22"/>
          <w:lang w:eastAsia="pl-PL"/>
        </w:rPr>
        <w:lastRenderedPageBreak/>
        <w:drawing>
          <wp:inline distT="0" distB="0" distL="0" distR="0">
            <wp:extent cx="5495925" cy="3790950"/>
            <wp:effectExtent l="19050" t="0" r="9525" b="0"/>
            <wp:docPr id="41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66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Pr="002C166C">
        <w:rPr>
          <w:noProof/>
          <w:szCs w:val="22"/>
          <w:lang w:eastAsia="pl-PL"/>
        </w:rPr>
        <w:drawing>
          <wp:inline distT="0" distB="0" distL="0" distR="0">
            <wp:extent cx="5638800" cy="3790950"/>
            <wp:effectExtent l="19050" t="0" r="0" b="0"/>
            <wp:docPr id="43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2E1" w:rsidRDefault="004D62E1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br w:type="page"/>
      </w:r>
    </w:p>
    <w:p w:rsidR="004D62E1" w:rsidRDefault="004D62E1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000000"/>
          <w:sz w:val="22"/>
          <w:szCs w:val="22"/>
          <w:lang w:eastAsia="pl-PL"/>
        </w:rPr>
        <w:sectPr w:rsidR="004D62E1" w:rsidSect="004D62E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D62E1" w:rsidRPr="004D62E1" w:rsidRDefault="004D62E1" w:rsidP="008A59BF">
      <w:pPr>
        <w:pStyle w:val="Nagwek5"/>
        <w:rPr>
          <w:lang w:eastAsia="pl-PL"/>
        </w:rPr>
      </w:pPr>
      <w:r w:rsidRPr="004D62E1">
        <w:rPr>
          <w:lang w:eastAsia="pl-PL"/>
        </w:rPr>
        <w:lastRenderedPageBreak/>
        <w:t>Tabela 14</w:t>
      </w:r>
      <w:r>
        <w:rPr>
          <w:lang w:eastAsia="pl-PL"/>
        </w:rPr>
        <w:t xml:space="preserve"> - </w:t>
      </w:r>
      <w:r w:rsidRPr="004D62E1">
        <w:rPr>
          <w:lang w:eastAsia="pl-PL"/>
        </w:rPr>
        <w:t>Rozkład sto</w:t>
      </w:r>
      <w:r w:rsidR="007834FC">
        <w:rPr>
          <w:lang w:eastAsia="pl-PL"/>
        </w:rPr>
        <w:t>p</w:t>
      </w:r>
      <w:r w:rsidRPr="004D62E1">
        <w:rPr>
          <w:lang w:eastAsia="pl-PL"/>
        </w:rPr>
        <w:t xml:space="preserve">ni w skali staninowej z poszczególnych przedmiotów maturalnych w zbiorowości kandydatów na studia na UW </w:t>
      </w:r>
      <w:r w:rsidR="008A59BF">
        <w:rPr>
          <w:lang w:eastAsia="pl-PL"/>
        </w:rPr>
        <w:t>– przedmioty humanistyczne</w:t>
      </w:r>
    </w:p>
    <w:tbl>
      <w:tblPr>
        <w:tblW w:w="1070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1050"/>
        <w:gridCol w:w="922"/>
        <w:gridCol w:w="923"/>
        <w:gridCol w:w="1074"/>
        <w:gridCol w:w="922"/>
        <w:gridCol w:w="923"/>
        <w:gridCol w:w="922"/>
        <w:gridCol w:w="1060"/>
        <w:gridCol w:w="923"/>
      </w:tblGrid>
      <w:tr w:rsidR="008A59BF" w:rsidRPr="003B6CE6" w:rsidTr="008A59BF">
        <w:trPr>
          <w:trHeight w:val="33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7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9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326EB5" w:rsidP="008A59BF">
            <w:pPr>
              <w:pStyle w:val="tabelkarodek"/>
            </w:pPr>
            <w:r>
              <w:t>polski p.podstawowy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0%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0%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0%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8%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6%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4%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3%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6%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3%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326EB5" w:rsidP="008A59BF">
            <w:pPr>
              <w:pStyle w:val="tabelkarodek"/>
            </w:pPr>
            <w:r>
              <w:t>polski p.rozszerzon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3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%</w:t>
            </w:r>
          </w:p>
        </w:tc>
        <w:tc>
          <w:tcPr>
            <w:tcW w:w="1074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3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1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2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7%</w:t>
            </w:r>
          </w:p>
        </w:tc>
        <w:tc>
          <w:tcPr>
            <w:tcW w:w="1060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2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9%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326EB5" w:rsidP="008A59BF">
            <w:pPr>
              <w:pStyle w:val="tabelkarodek"/>
            </w:pPr>
            <w:r>
              <w:t>historia p.podstawow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0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%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%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1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8%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2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1%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6%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1%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326EB5" w:rsidP="008A59BF">
            <w:pPr>
              <w:pStyle w:val="tabelkarodek"/>
            </w:pPr>
            <w:r>
              <w:t>historia p.rozszerzon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%</w:t>
            </w:r>
          </w:p>
        </w:tc>
        <w:tc>
          <w:tcPr>
            <w:tcW w:w="1074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1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9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2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1%</w:t>
            </w:r>
          </w:p>
        </w:tc>
        <w:tc>
          <w:tcPr>
            <w:tcW w:w="1060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5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0%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326EB5" w:rsidP="008A59BF">
            <w:pPr>
              <w:pStyle w:val="tabelkarodek"/>
            </w:pPr>
            <w:r>
              <w:t>wos p.podstawow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0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0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0%</w:t>
            </w:r>
          </w:p>
        </w:tc>
        <w:tc>
          <w:tcPr>
            <w:tcW w:w="1074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3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8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7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3%</w:t>
            </w:r>
          </w:p>
        </w:tc>
        <w:tc>
          <w:tcPr>
            <w:tcW w:w="1060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5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4%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326EB5" w:rsidP="008A59BF">
            <w:pPr>
              <w:pStyle w:val="tabelkarodek"/>
            </w:pPr>
            <w:r>
              <w:t>wos p.rozszerzon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0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%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%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1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7%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1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0%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5%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3%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326EB5" w:rsidP="008A59BF">
            <w:pPr>
              <w:pStyle w:val="tabelkarodek"/>
            </w:pPr>
            <w:r>
              <w:t>hist. sztuki p.podstawow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0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0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0%</w:t>
            </w:r>
          </w:p>
        </w:tc>
        <w:tc>
          <w:tcPr>
            <w:tcW w:w="1074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4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9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8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5%</w:t>
            </w:r>
          </w:p>
        </w:tc>
        <w:tc>
          <w:tcPr>
            <w:tcW w:w="1060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2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2%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Pr="003B6CE6" w:rsidRDefault="00326EB5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niemiecki p.podstawow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4,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4,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8,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2,4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7,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8,3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8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3,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9,6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Pr="003B6CE6" w:rsidRDefault="00326EB5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niemiecki p.rozszerzon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8,7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8,1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2,0</w:t>
            </w:r>
          </w:p>
        </w:tc>
        <w:tc>
          <w:tcPr>
            <w:tcW w:w="1074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6,7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0,6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0,2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1,1</w:t>
            </w:r>
          </w:p>
        </w:tc>
        <w:tc>
          <w:tcPr>
            <w:tcW w:w="1060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7,1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Pr="003B6CE6" w:rsidRDefault="00326EB5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polski p.podstawow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4,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4,0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3,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3,8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8,0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7,4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2,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4,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8,2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Pr="003B6CE6" w:rsidRDefault="00326EB5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polski p.rozszerzon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9,3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8,5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4,4</w:t>
            </w:r>
          </w:p>
        </w:tc>
        <w:tc>
          <w:tcPr>
            <w:tcW w:w="1074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7,0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2,5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2,1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3,5</w:t>
            </w:r>
          </w:p>
        </w:tc>
        <w:tc>
          <w:tcPr>
            <w:tcW w:w="1060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7,7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6,4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Pr="003B6CE6" w:rsidRDefault="00326EB5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rosyjski p.podstawow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7,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6,9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4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5,9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91,2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91,9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4,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8,0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5,3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Pr="003B6CE6" w:rsidRDefault="00326EB5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rosyjski p.rozszerzon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4,5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3,7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6,0</w:t>
            </w:r>
          </w:p>
        </w:tc>
        <w:tc>
          <w:tcPr>
            <w:tcW w:w="1074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2,1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6,3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6,3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7,1</w:t>
            </w:r>
          </w:p>
        </w:tc>
        <w:tc>
          <w:tcPr>
            <w:tcW w:w="1060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3,2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Pr="003B6CE6" w:rsidRDefault="00326EB5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włoski p.podstawow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1,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3,0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0,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81,3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Pr="003B6CE6" w:rsidRDefault="00326EB5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włoski p.rozszerzon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3,0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3,8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4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3,1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60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Pr="003B6CE6" w:rsidRDefault="00326EB5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wos p.podstawow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7,2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5,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4,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5,3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3,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72,9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3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7,0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6,7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Pr="003B6CE6" w:rsidRDefault="00326EB5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wos p.rozszerzon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1,4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0,5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6,1</w:t>
            </w:r>
          </w:p>
        </w:tc>
        <w:tc>
          <w:tcPr>
            <w:tcW w:w="1074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8,9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6,8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66,5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5,3</w:t>
            </w:r>
          </w:p>
        </w:tc>
        <w:tc>
          <w:tcPr>
            <w:tcW w:w="1060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59,7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Pr="003B6CE6" w:rsidRDefault="008A59BF" w:rsidP="008A59BF">
            <w:pPr>
              <w:spacing w:after="0" w:line="240" w:lineRule="auto"/>
              <w:ind w:firstLine="0"/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3B6CE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  <w:t>48,1</w:t>
            </w:r>
          </w:p>
        </w:tc>
      </w:tr>
    </w:tbl>
    <w:p w:rsidR="008A59BF" w:rsidRDefault="008A59BF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8A59BF" w:rsidRDefault="008A59BF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br w:type="page"/>
      </w:r>
    </w:p>
    <w:p w:rsidR="008A59BF" w:rsidRDefault="008A59BF" w:rsidP="008A59BF">
      <w:pPr>
        <w:pStyle w:val="Nagwek5"/>
        <w:rPr>
          <w:lang w:eastAsia="pl-PL"/>
        </w:rPr>
      </w:pPr>
      <w:r w:rsidRPr="004D62E1">
        <w:rPr>
          <w:lang w:eastAsia="pl-PL"/>
        </w:rPr>
        <w:lastRenderedPageBreak/>
        <w:t>Tabela 1</w:t>
      </w:r>
      <w:r>
        <w:rPr>
          <w:lang w:eastAsia="pl-PL"/>
        </w:rPr>
        <w:t xml:space="preserve">5 - </w:t>
      </w:r>
      <w:r w:rsidRPr="004D62E1">
        <w:rPr>
          <w:lang w:eastAsia="pl-PL"/>
        </w:rPr>
        <w:t>Rozkład sto</w:t>
      </w:r>
      <w:r w:rsidR="00326EB5">
        <w:rPr>
          <w:lang w:eastAsia="pl-PL"/>
        </w:rPr>
        <w:t>p</w:t>
      </w:r>
      <w:r w:rsidRPr="004D62E1">
        <w:rPr>
          <w:lang w:eastAsia="pl-PL"/>
        </w:rPr>
        <w:t xml:space="preserve">ni w skali staninowej z poszczególnych przedmiotów maturalnych w zbiorowości kandydatów na studia na UW </w:t>
      </w:r>
      <w:r>
        <w:rPr>
          <w:lang w:eastAsia="pl-PL"/>
        </w:rPr>
        <w:t>– przedmioty matematyczno przyrodnicze</w:t>
      </w:r>
    </w:p>
    <w:tbl>
      <w:tblPr>
        <w:tblW w:w="1070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1050"/>
        <w:gridCol w:w="922"/>
        <w:gridCol w:w="923"/>
        <w:gridCol w:w="1074"/>
        <w:gridCol w:w="922"/>
        <w:gridCol w:w="923"/>
        <w:gridCol w:w="922"/>
        <w:gridCol w:w="1060"/>
        <w:gridCol w:w="923"/>
      </w:tblGrid>
      <w:tr w:rsidR="008A59BF" w:rsidRPr="003B6CE6" w:rsidTr="008A59BF">
        <w:trPr>
          <w:trHeight w:val="33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7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9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326EB5" w:rsidP="008A59BF">
            <w:pPr>
              <w:pStyle w:val="tabelkarodek"/>
            </w:pPr>
            <w:r>
              <w:t>biologia p.podstawowy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5%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5%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4%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1%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0%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4%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326EB5" w:rsidP="008A59BF">
            <w:pPr>
              <w:pStyle w:val="tabelkarodek"/>
            </w:pPr>
            <w:r>
              <w:t>biologia p.rozszerzon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3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%</w:t>
            </w:r>
          </w:p>
        </w:tc>
        <w:tc>
          <w:tcPr>
            <w:tcW w:w="1074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4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3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9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9%</w:t>
            </w:r>
          </w:p>
        </w:tc>
        <w:tc>
          <w:tcPr>
            <w:tcW w:w="1060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4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6%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326EB5" w:rsidP="008A59BF">
            <w:pPr>
              <w:pStyle w:val="tabelkarodek"/>
            </w:pPr>
            <w:r>
              <w:t>chemia p.podstawow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0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%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6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2%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4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7%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0%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8%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326EB5" w:rsidP="008A59BF">
            <w:pPr>
              <w:pStyle w:val="tabelkarodek"/>
            </w:pPr>
            <w:r>
              <w:t>chemia p.rozszerzon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3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%</w:t>
            </w:r>
          </w:p>
        </w:tc>
        <w:tc>
          <w:tcPr>
            <w:tcW w:w="1074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7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4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3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5%</w:t>
            </w:r>
          </w:p>
        </w:tc>
        <w:tc>
          <w:tcPr>
            <w:tcW w:w="1060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0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6%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326EB5" w:rsidP="008A59BF">
            <w:pPr>
              <w:pStyle w:val="tabelkarodek"/>
            </w:pPr>
            <w:r>
              <w:t>fizyka p.podstawow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0%</w:t>
            </w:r>
          </w:p>
        </w:tc>
        <w:tc>
          <w:tcPr>
            <w:tcW w:w="1074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3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7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3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3%</w:t>
            </w:r>
          </w:p>
        </w:tc>
        <w:tc>
          <w:tcPr>
            <w:tcW w:w="1060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4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9%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326EB5" w:rsidP="008A59BF">
            <w:pPr>
              <w:pStyle w:val="tabelkarodek"/>
            </w:pPr>
            <w:r>
              <w:t>fizyka p.rozszerzon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3%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%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2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8%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9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7%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4%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4%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326EB5" w:rsidP="008A59BF">
            <w:pPr>
              <w:pStyle w:val="tabelkarodek"/>
            </w:pPr>
            <w:r>
              <w:t>geografia p.podstawow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</w:p>
        </w:tc>
        <w:tc>
          <w:tcPr>
            <w:tcW w:w="1074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5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2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3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2%</w:t>
            </w:r>
          </w:p>
        </w:tc>
        <w:tc>
          <w:tcPr>
            <w:tcW w:w="1060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3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5%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326EB5" w:rsidP="008A59BF">
            <w:pPr>
              <w:pStyle w:val="tabelkarodek"/>
            </w:pPr>
            <w:r>
              <w:t>geografia p.rozszerzon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%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%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0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7%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0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1%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4%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5%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326EB5" w:rsidP="008A59BF">
            <w:pPr>
              <w:pStyle w:val="tabelkarodek"/>
            </w:pPr>
            <w:r>
              <w:t>matematyka p.podstawow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</w:p>
        </w:tc>
        <w:tc>
          <w:tcPr>
            <w:tcW w:w="1074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1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7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2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0%</w:t>
            </w:r>
          </w:p>
        </w:tc>
        <w:tc>
          <w:tcPr>
            <w:tcW w:w="1060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7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3%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326EB5" w:rsidP="008A59BF">
            <w:pPr>
              <w:pStyle w:val="tabelkarodek"/>
            </w:pPr>
            <w:r>
              <w:t>matematyka p.rozszerzon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3%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5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9%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9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8%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4%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0%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326EB5" w:rsidP="008A59BF">
            <w:pPr>
              <w:pStyle w:val="tabelkarodek"/>
            </w:pPr>
            <w:r>
              <w:t>informatyka p.rozszerzony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%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%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8%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8%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2%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8%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8%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4%</w:t>
            </w:r>
          </w:p>
        </w:tc>
      </w:tr>
    </w:tbl>
    <w:p w:rsidR="008A59BF" w:rsidRPr="008A59BF" w:rsidRDefault="008A59BF" w:rsidP="008A59BF">
      <w:pPr>
        <w:ind w:firstLine="0"/>
        <w:rPr>
          <w:lang w:eastAsia="pl-PL"/>
        </w:rPr>
      </w:pPr>
    </w:p>
    <w:p w:rsidR="008A59BF" w:rsidRDefault="008A59BF" w:rsidP="008A59BF">
      <w:pPr>
        <w:pStyle w:val="Nagwek5"/>
        <w:rPr>
          <w:lang w:eastAsia="pl-PL"/>
        </w:rPr>
      </w:pPr>
      <w:r w:rsidRPr="004D62E1">
        <w:rPr>
          <w:lang w:eastAsia="pl-PL"/>
        </w:rPr>
        <w:t>Tabela 1</w:t>
      </w:r>
      <w:r w:rsidR="00326EB5">
        <w:rPr>
          <w:lang w:eastAsia="pl-PL"/>
        </w:rPr>
        <w:t>6</w:t>
      </w:r>
      <w:r>
        <w:rPr>
          <w:lang w:eastAsia="pl-PL"/>
        </w:rPr>
        <w:t xml:space="preserve"> - </w:t>
      </w:r>
      <w:r w:rsidRPr="004D62E1">
        <w:rPr>
          <w:lang w:eastAsia="pl-PL"/>
        </w:rPr>
        <w:t>Rozkład sto</w:t>
      </w:r>
      <w:r w:rsidR="00326EB5">
        <w:rPr>
          <w:lang w:eastAsia="pl-PL"/>
        </w:rPr>
        <w:t>p</w:t>
      </w:r>
      <w:r w:rsidRPr="004D62E1">
        <w:rPr>
          <w:lang w:eastAsia="pl-PL"/>
        </w:rPr>
        <w:t xml:space="preserve">ni w skali staninowej z poszczególnych przedmiotów maturalnych w zbiorowości kandydatów na studia na UW </w:t>
      </w:r>
      <w:r>
        <w:rPr>
          <w:lang w:eastAsia="pl-PL"/>
        </w:rPr>
        <w:t>– języki obce</w:t>
      </w:r>
    </w:p>
    <w:tbl>
      <w:tblPr>
        <w:tblW w:w="1070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1050"/>
        <w:gridCol w:w="922"/>
        <w:gridCol w:w="923"/>
        <w:gridCol w:w="1074"/>
        <w:gridCol w:w="922"/>
        <w:gridCol w:w="923"/>
        <w:gridCol w:w="922"/>
        <w:gridCol w:w="1060"/>
        <w:gridCol w:w="923"/>
      </w:tblGrid>
      <w:tr w:rsidR="008A59BF" w:rsidRPr="003B6CE6" w:rsidTr="008A59BF">
        <w:trPr>
          <w:trHeight w:val="33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7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8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9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326EB5" w:rsidP="008A59BF">
            <w:pPr>
              <w:pStyle w:val="tabelkarodek"/>
            </w:pPr>
            <w:r>
              <w:t>angielski p.podstawowy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4%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4%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3%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5%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0%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4%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326EB5" w:rsidP="008A59BF">
            <w:pPr>
              <w:pStyle w:val="tabelkarodek"/>
            </w:pPr>
            <w:r>
              <w:t>angielski p.rozszerzon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4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%</w:t>
            </w:r>
          </w:p>
        </w:tc>
        <w:tc>
          <w:tcPr>
            <w:tcW w:w="1074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5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0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0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7%</w:t>
            </w:r>
          </w:p>
        </w:tc>
        <w:tc>
          <w:tcPr>
            <w:tcW w:w="1060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4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0%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326EB5" w:rsidP="008A59BF">
            <w:pPr>
              <w:pStyle w:val="tabelkarodek"/>
            </w:pPr>
            <w:r>
              <w:t>niemiecki p.podstawow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6%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2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1%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9%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8%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326EB5" w:rsidP="008A59BF">
            <w:pPr>
              <w:pStyle w:val="tabelkarodek"/>
            </w:pPr>
            <w:r>
              <w:t>niemiecki p.rozszerzon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3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%</w:t>
            </w:r>
          </w:p>
        </w:tc>
        <w:tc>
          <w:tcPr>
            <w:tcW w:w="1074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3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9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6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4%</w:t>
            </w:r>
          </w:p>
        </w:tc>
        <w:tc>
          <w:tcPr>
            <w:tcW w:w="1060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3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9%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326EB5" w:rsidP="008A59BF">
            <w:pPr>
              <w:pStyle w:val="tabelkarodek"/>
            </w:pPr>
            <w:r>
              <w:t>rosyjski p.podstawow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0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0%</w:t>
            </w:r>
          </w:p>
        </w:tc>
        <w:tc>
          <w:tcPr>
            <w:tcW w:w="1074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4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2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8%</w:t>
            </w:r>
          </w:p>
        </w:tc>
        <w:tc>
          <w:tcPr>
            <w:tcW w:w="1060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7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36%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326EB5" w:rsidP="008A59BF">
            <w:pPr>
              <w:pStyle w:val="tabelkarodek"/>
            </w:pPr>
            <w:r>
              <w:t>rosyjski p.rozszerzon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0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3%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0%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5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8%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1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1%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3%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7%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326EB5" w:rsidP="008A59BF">
            <w:pPr>
              <w:pStyle w:val="tabelkarodek"/>
            </w:pPr>
            <w:r>
              <w:t>francuski p.podstawow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</w:p>
        </w:tc>
        <w:tc>
          <w:tcPr>
            <w:tcW w:w="1074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4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6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2%</w:t>
            </w:r>
          </w:p>
        </w:tc>
        <w:tc>
          <w:tcPr>
            <w:tcW w:w="922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3%</w:t>
            </w:r>
          </w:p>
        </w:tc>
        <w:tc>
          <w:tcPr>
            <w:tcW w:w="1060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4%</w:t>
            </w:r>
          </w:p>
        </w:tc>
        <w:tc>
          <w:tcPr>
            <w:tcW w:w="923" w:type="dxa"/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2%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326EB5" w:rsidP="008A59BF">
            <w:pPr>
              <w:pStyle w:val="tabelkarodek"/>
            </w:pPr>
            <w:r>
              <w:t>francuski p.rozszerzony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3%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%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6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9%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1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6%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2%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0%</w:t>
            </w:r>
          </w:p>
        </w:tc>
      </w:tr>
      <w:tr w:rsidR="008A59BF" w:rsidRPr="003B6CE6" w:rsidTr="008A59BF">
        <w:trPr>
          <w:trHeight w:val="330"/>
        </w:trPr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326EB5" w:rsidP="008A59BF">
            <w:pPr>
              <w:pStyle w:val="tabelkarodek"/>
            </w:pPr>
            <w:r>
              <w:t>hiszpanski p.rozszerzony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3%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%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%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7%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27%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5%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4%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13%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59BF" w:rsidRDefault="008A59BF" w:rsidP="008A59BF">
            <w:pPr>
              <w:pStyle w:val="tabelkarodek"/>
            </w:pPr>
            <w:r>
              <w:t>5%</w:t>
            </w:r>
          </w:p>
        </w:tc>
      </w:tr>
    </w:tbl>
    <w:p w:rsidR="008A59BF" w:rsidRPr="008A59BF" w:rsidRDefault="008A59BF" w:rsidP="008A59BF">
      <w:pPr>
        <w:ind w:firstLine="0"/>
        <w:rPr>
          <w:lang w:eastAsia="pl-PL"/>
        </w:rPr>
      </w:pPr>
    </w:p>
    <w:p w:rsidR="008A59BF" w:rsidRPr="003B6CE6" w:rsidRDefault="008A59BF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sectPr w:rsidR="008A59BF" w:rsidRPr="003B6CE6" w:rsidSect="008A59B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BFA" w:rsidRDefault="00A45BFA" w:rsidP="00A241B1">
      <w:r>
        <w:separator/>
      </w:r>
    </w:p>
  </w:endnote>
  <w:endnote w:type="continuationSeparator" w:id="1">
    <w:p w:rsidR="00A45BFA" w:rsidRDefault="00A45BFA" w:rsidP="00A24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neva CE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EB5" w:rsidRDefault="00326EB5">
    <w:pPr>
      <w:pStyle w:val="Stopka"/>
      <w:jc w:val="center"/>
    </w:pPr>
    <w:fldSimple w:instr=" PAGE   \* MERGEFORMAT ">
      <w:r w:rsidR="007834FC">
        <w:rPr>
          <w:noProof/>
        </w:rPr>
        <w:t>20</w:t>
      </w:r>
    </w:fldSimple>
  </w:p>
  <w:p w:rsidR="00326EB5" w:rsidRDefault="00326E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BFA" w:rsidRDefault="00A45BFA" w:rsidP="00A241B1">
      <w:r>
        <w:separator/>
      </w:r>
    </w:p>
  </w:footnote>
  <w:footnote w:type="continuationSeparator" w:id="1">
    <w:p w:rsidR="00A45BFA" w:rsidRDefault="00A45BFA" w:rsidP="00A241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24BBE"/>
    <w:multiLevelType w:val="hybridMultilevel"/>
    <w:tmpl w:val="66DA1318"/>
    <w:lvl w:ilvl="0" w:tplc="100613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65C01"/>
    <w:multiLevelType w:val="multilevel"/>
    <w:tmpl w:val="41A0F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7D3"/>
    <w:rsid w:val="00047F33"/>
    <w:rsid w:val="00074B7A"/>
    <w:rsid w:val="000B02AD"/>
    <w:rsid w:val="001744A7"/>
    <w:rsid w:val="001C1C9B"/>
    <w:rsid w:val="00271E57"/>
    <w:rsid w:val="002C166C"/>
    <w:rsid w:val="002D08F0"/>
    <w:rsid w:val="003065A6"/>
    <w:rsid w:val="00324F3D"/>
    <w:rsid w:val="00326EB5"/>
    <w:rsid w:val="003504D4"/>
    <w:rsid w:val="003B1592"/>
    <w:rsid w:val="003B6CE6"/>
    <w:rsid w:val="003F17D3"/>
    <w:rsid w:val="00484D28"/>
    <w:rsid w:val="004B18B4"/>
    <w:rsid w:val="004D62E1"/>
    <w:rsid w:val="00511415"/>
    <w:rsid w:val="005216CA"/>
    <w:rsid w:val="005257BE"/>
    <w:rsid w:val="00546107"/>
    <w:rsid w:val="0054748A"/>
    <w:rsid w:val="00590153"/>
    <w:rsid w:val="00597FD3"/>
    <w:rsid w:val="005C5574"/>
    <w:rsid w:val="005F28FE"/>
    <w:rsid w:val="005F301B"/>
    <w:rsid w:val="0068216F"/>
    <w:rsid w:val="00692748"/>
    <w:rsid w:val="00696608"/>
    <w:rsid w:val="00761B9C"/>
    <w:rsid w:val="007834FC"/>
    <w:rsid w:val="007B0709"/>
    <w:rsid w:val="007E381D"/>
    <w:rsid w:val="008460A7"/>
    <w:rsid w:val="0085700E"/>
    <w:rsid w:val="00897788"/>
    <w:rsid w:val="008A59BF"/>
    <w:rsid w:val="008E7C51"/>
    <w:rsid w:val="00950535"/>
    <w:rsid w:val="009866CF"/>
    <w:rsid w:val="009C434F"/>
    <w:rsid w:val="00A06F49"/>
    <w:rsid w:val="00A22458"/>
    <w:rsid w:val="00A241B1"/>
    <w:rsid w:val="00A45BFA"/>
    <w:rsid w:val="00A94270"/>
    <w:rsid w:val="00AD4163"/>
    <w:rsid w:val="00B31BC9"/>
    <w:rsid w:val="00B60172"/>
    <w:rsid w:val="00BD0701"/>
    <w:rsid w:val="00BD202F"/>
    <w:rsid w:val="00BF74A9"/>
    <w:rsid w:val="00CA3ABF"/>
    <w:rsid w:val="00CB5954"/>
    <w:rsid w:val="00D15AA6"/>
    <w:rsid w:val="00D83F05"/>
    <w:rsid w:val="00D933FD"/>
    <w:rsid w:val="00DC3C30"/>
    <w:rsid w:val="00E05173"/>
    <w:rsid w:val="00E23207"/>
    <w:rsid w:val="00E824FF"/>
    <w:rsid w:val="00E87257"/>
    <w:rsid w:val="00EF4ECD"/>
    <w:rsid w:val="00F95B2A"/>
    <w:rsid w:val="00FD2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1B1"/>
    <w:pPr>
      <w:spacing w:after="120" w:line="360" w:lineRule="auto"/>
      <w:ind w:firstLine="567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agwek6"/>
    <w:next w:val="Normalny"/>
    <w:link w:val="Nagwek1Znak"/>
    <w:uiPriority w:val="9"/>
    <w:qFormat/>
    <w:rsid w:val="00EF4ECD"/>
    <w:pPr>
      <w:ind w:firstLine="0"/>
      <w:outlineLvl w:val="0"/>
    </w:pPr>
  </w:style>
  <w:style w:type="paragraph" w:styleId="Nagwek2">
    <w:name w:val="heading 2"/>
    <w:next w:val="Normalny"/>
    <w:link w:val="Nagwek2Znak"/>
    <w:uiPriority w:val="9"/>
    <w:unhideWhenUsed/>
    <w:qFormat/>
    <w:rsid w:val="00761B9C"/>
    <w:pPr>
      <w:keepNext/>
      <w:spacing w:before="360" w:after="240"/>
      <w:outlineLvl w:val="1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next w:val="Normalny"/>
    <w:link w:val="Nagwek3Znak"/>
    <w:uiPriority w:val="9"/>
    <w:unhideWhenUsed/>
    <w:qFormat/>
    <w:rsid w:val="00B60172"/>
    <w:pPr>
      <w:keepNext/>
      <w:spacing w:before="240" w:after="120"/>
      <w:outlineLvl w:val="2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9660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D0701"/>
    <w:pPr>
      <w:keepNext/>
      <w:ind w:firstLine="0"/>
      <w:outlineLvl w:val="4"/>
    </w:pPr>
    <w:rPr>
      <w:rFonts w:ascii="Arial Narrow" w:hAnsi="Arial Narrow"/>
      <w:bCs/>
      <w:iCs/>
      <w:sz w:val="22"/>
      <w:szCs w:val="22"/>
    </w:rPr>
  </w:style>
  <w:style w:type="paragraph" w:styleId="Nagwek6">
    <w:name w:val="heading 6"/>
    <w:aliases w:val="Nagłówek 0 - tytuł rozdziału"/>
    <w:basedOn w:val="Tytu"/>
    <w:next w:val="Normalny"/>
    <w:link w:val="Nagwek6Znak"/>
    <w:uiPriority w:val="9"/>
    <w:unhideWhenUsed/>
    <w:qFormat/>
    <w:rsid w:val="00DC3C30"/>
    <w:pPr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F17D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17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F4EC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61B9C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pogrubionynormalny">
    <w:name w:val="pogrubiony normalny"/>
    <w:basedOn w:val="Normalny"/>
    <w:link w:val="pogrubionynormalnyZnak"/>
    <w:qFormat/>
    <w:rsid w:val="003F17D3"/>
    <w:rPr>
      <w:b/>
    </w:rPr>
  </w:style>
  <w:style w:type="paragraph" w:customStyle="1" w:styleId="Rysunektytu">
    <w:name w:val="Rysunek tytuł"/>
    <w:link w:val="RysunektytuZnak"/>
    <w:qFormat/>
    <w:rsid w:val="007E381D"/>
    <w:pPr>
      <w:keepNext/>
      <w:spacing w:before="240" w:line="276" w:lineRule="auto"/>
    </w:pPr>
    <w:rPr>
      <w:rFonts w:ascii="Times New Roman" w:hAnsi="Times New Roman"/>
      <w:b/>
      <w:sz w:val="24"/>
      <w:szCs w:val="24"/>
      <w:lang w:eastAsia="en-US"/>
    </w:rPr>
  </w:style>
  <w:style w:type="character" w:customStyle="1" w:styleId="pogrubionynormalnyZnak">
    <w:name w:val="pogrubiony normalny Znak"/>
    <w:basedOn w:val="Domylnaczcionkaakapitu"/>
    <w:link w:val="pogrubionynormalny"/>
    <w:rsid w:val="003F17D3"/>
    <w:rPr>
      <w:rFonts w:ascii="Times New Roman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ysunektytuZnak">
    <w:name w:val="Rysunek tytuł Znak"/>
    <w:basedOn w:val="Domylnaczcionkaakapitu"/>
    <w:link w:val="Rysunektytu"/>
    <w:rsid w:val="007E381D"/>
    <w:rPr>
      <w:rFonts w:ascii="Times New Roman" w:hAnsi="Times New Roman"/>
      <w:b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7D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3F17D3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17D3"/>
    <w:rPr>
      <w:rFonts w:ascii="Times New Roman" w:hAnsi="Times New Roman" w:cs="Times New Roman"/>
      <w:sz w:val="24"/>
      <w:szCs w:val="24"/>
    </w:rPr>
  </w:style>
  <w:style w:type="paragraph" w:customStyle="1" w:styleId="wykrespodpis">
    <w:name w:val="wykres podpis"/>
    <w:link w:val="wykrespodpisZnak"/>
    <w:qFormat/>
    <w:rsid w:val="00A241B1"/>
    <w:pPr>
      <w:spacing w:after="360"/>
    </w:pPr>
    <w:rPr>
      <w:rFonts w:ascii="Arial Narrow" w:hAnsi="Arial Narrow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F1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wykrespodpisZnak">
    <w:name w:val="wykres podpis Znak"/>
    <w:basedOn w:val="TekstpodstawowyZnak"/>
    <w:link w:val="wykrespodpis"/>
    <w:rsid w:val="00A241B1"/>
    <w:rPr>
      <w:rFonts w:ascii="Arial Narrow" w:hAnsi="Arial Narrow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F17D3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1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7D3"/>
    <w:rPr>
      <w:rFonts w:ascii="Times New Roman" w:hAnsi="Times New Roman" w:cs="Times New Roman"/>
      <w:sz w:val="24"/>
      <w:szCs w:val="24"/>
    </w:rPr>
  </w:style>
  <w:style w:type="paragraph" w:customStyle="1" w:styleId="cytatzjakociwki">
    <w:name w:val="cytat z jakościówki"/>
    <w:basedOn w:val="Normalny"/>
    <w:link w:val="cytatzjakociwkiZnak"/>
    <w:qFormat/>
    <w:rsid w:val="001C1C9B"/>
    <w:rPr>
      <w:i/>
    </w:rPr>
  </w:style>
  <w:style w:type="character" w:customStyle="1" w:styleId="Nagwek4Znak">
    <w:name w:val="Nagłówek 4 Znak"/>
    <w:basedOn w:val="Domylnaczcionkaakapitu"/>
    <w:link w:val="Nagwek4"/>
    <w:uiPriority w:val="9"/>
    <w:rsid w:val="0069660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ytatzjakociwkiZnak">
    <w:name w:val="cytat z jakościówki Znak"/>
    <w:basedOn w:val="Domylnaczcionkaakapitu"/>
    <w:link w:val="cytatzjakociwki"/>
    <w:rsid w:val="001C1C9B"/>
    <w:rPr>
      <w:rFonts w:ascii="Times New Roman" w:hAnsi="Times New Roman" w:cs="Times New Roman"/>
      <w:i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D0701"/>
    <w:rPr>
      <w:rFonts w:ascii="Arial Narrow" w:hAnsi="Arial Narrow"/>
      <w:bCs/>
      <w:iCs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6608"/>
    <w:pPr>
      <w:spacing w:line="276" w:lineRule="auto"/>
      <w:jc w:val="left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96608"/>
    <w:pPr>
      <w:spacing w:after="100" w:line="276" w:lineRule="auto"/>
      <w:ind w:left="220"/>
      <w:jc w:val="left"/>
    </w:pPr>
    <w:rPr>
      <w:rFonts w:ascii="Calibri" w:eastAsia="Times New Roman" w:hAnsi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96608"/>
    <w:pPr>
      <w:spacing w:after="100" w:line="276" w:lineRule="auto"/>
      <w:jc w:val="left"/>
    </w:pPr>
    <w:rPr>
      <w:rFonts w:ascii="Calibri" w:eastAsia="Times New Roman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96608"/>
    <w:pPr>
      <w:spacing w:after="100" w:line="276" w:lineRule="auto"/>
      <w:ind w:left="440"/>
      <w:jc w:val="left"/>
    </w:pPr>
    <w:rPr>
      <w:rFonts w:ascii="Calibri" w:eastAsia="Times New Roman" w:hAnsi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96608"/>
    <w:rPr>
      <w:color w:val="0000FF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696608"/>
    <w:pPr>
      <w:spacing w:after="100"/>
      <w:ind w:left="960"/>
    </w:pPr>
  </w:style>
  <w:style w:type="paragraph" w:styleId="Tekstprzypisudolnego">
    <w:name w:val="footnote text"/>
    <w:basedOn w:val="Normalny"/>
    <w:link w:val="TekstprzypisudolnegoZnak"/>
    <w:rsid w:val="00484D28"/>
    <w:pPr>
      <w:spacing w:before="60" w:after="0"/>
      <w:ind w:left="284" w:hanging="284"/>
    </w:pPr>
    <w:rPr>
      <w:rFonts w:eastAsia="SimSu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4D28"/>
    <w:rPr>
      <w:rFonts w:ascii="Times New Roman" w:eastAsia="SimSun" w:hAnsi="Times New Roman"/>
      <w:lang w:eastAsia="zh-CN"/>
    </w:rPr>
  </w:style>
  <w:style w:type="character" w:styleId="Odwoanieprzypisudolnego">
    <w:name w:val="footnote reference"/>
    <w:basedOn w:val="Domylnaczcionkaakapitu"/>
    <w:rsid w:val="00484D28"/>
    <w:rPr>
      <w:vertAlign w:val="superscript"/>
    </w:rPr>
  </w:style>
  <w:style w:type="character" w:styleId="Pogrubienie">
    <w:name w:val="Strong"/>
    <w:basedOn w:val="Domylnaczcionkaakapitu"/>
    <w:qFormat/>
    <w:rsid w:val="00E23207"/>
    <w:rPr>
      <w:b/>
      <w:bCs/>
    </w:rPr>
  </w:style>
  <w:style w:type="character" w:customStyle="1" w:styleId="h2">
    <w:name w:val="h2"/>
    <w:basedOn w:val="Domylnaczcionkaakapitu"/>
    <w:rsid w:val="00D933FD"/>
  </w:style>
  <w:style w:type="character" w:customStyle="1" w:styleId="h1">
    <w:name w:val="h1"/>
    <w:basedOn w:val="Domylnaczcionkaakapitu"/>
    <w:rsid w:val="00D933FD"/>
  </w:style>
  <w:style w:type="paragraph" w:styleId="NormalnyWeb">
    <w:name w:val="Normal (Web)"/>
    <w:basedOn w:val="Normalny"/>
    <w:link w:val="NormalnyWebZnak"/>
    <w:rsid w:val="003504D4"/>
    <w:pPr>
      <w:spacing w:before="100" w:beforeAutospacing="1" w:after="119" w:line="240" w:lineRule="auto"/>
      <w:jc w:val="left"/>
    </w:pPr>
    <w:rPr>
      <w:rFonts w:eastAsia="Times New Roman"/>
      <w:lang w:eastAsia="pl-PL"/>
    </w:rPr>
  </w:style>
  <w:style w:type="paragraph" w:customStyle="1" w:styleId="rysunek">
    <w:name w:val="rysunek"/>
    <w:link w:val="rysunekZnak"/>
    <w:qFormat/>
    <w:rsid w:val="00A241B1"/>
    <w:pPr>
      <w:keepNext/>
      <w:spacing w:line="312" w:lineRule="auto"/>
      <w:jc w:val="center"/>
    </w:pPr>
    <w:rPr>
      <w:rFonts w:ascii="Times New Roman" w:eastAsia="SimSun" w:hAnsi="Times New Roman"/>
      <w:sz w:val="24"/>
      <w:szCs w:val="24"/>
    </w:rPr>
  </w:style>
  <w:style w:type="character" w:customStyle="1" w:styleId="NormalnyWebZnak">
    <w:name w:val="Normalny (Web) Znak"/>
    <w:basedOn w:val="Domylnaczcionkaakapitu"/>
    <w:link w:val="NormalnyWeb"/>
    <w:rsid w:val="003504D4"/>
    <w:rPr>
      <w:rFonts w:ascii="Times New Roman" w:eastAsia="Times New Roman" w:hAnsi="Times New Roman"/>
      <w:sz w:val="24"/>
      <w:szCs w:val="24"/>
    </w:rPr>
  </w:style>
  <w:style w:type="character" w:customStyle="1" w:styleId="rysunekZnak">
    <w:name w:val="rysunek Znak"/>
    <w:basedOn w:val="NormalnyWebZnak"/>
    <w:link w:val="rysunek"/>
    <w:rsid w:val="00A241B1"/>
    <w:rPr>
      <w:rFonts w:eastAsia="SimSun"/>
    </w:rPr>
  </w:style>
  <w:style w:type="character" w:customStyle="1" w:styleId="Nagwek3Znak">
    <w:name w:val="Nagłówek 3 Znak"/>
    <w:basedOn w:val="Domylnaczcionkaakapitu"/>
    <w:link w:val="Nagwek3"/>
    <w:uiPriority w:val="9"/>
    <w:rsid w:val="00B6017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didaskaliaZnak1">
    <w:name w:val="didaskalia Znak1"/>
    <w:basedOn w:val="Domylnaczcionkaakapitu"/>
    <w:rsid w:val="00E87257"/>
    <w:rPr>
      <w:b/>
      <w:color w:val="008000"/>
      <w:sz w:val="24"/>
      <w:szCs w:val="24"/>
      <w:lang w:val="pl-PL"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5B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5B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5B2A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B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B2A"/>
    <w:rPr>
      <w:b/>
      <w:bCs/>
    </w:rPr>
  </w:style>
  <w:style w:type="character" w:customStyle="1" w:styleId="Nagwek6Znak">
    <w:name w:val="Nagłówek 6 Znak"/>
    <w:aliases w:val="Nagłówek 0 - tytuł rozdziału Znak"/>
    <w:basedOn w:val="Domylnaczcionkaakapitu"/>
    <w:link w:val="Nagwek6"/>
    <w:uiPriority w:val="9"/>
    <w:rsid w:val="00DC3C30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Bezodstpw">
    <w:name w:val="No Spacing"/>
    <w:uiPriority w:val="1"/>
    <w:qFormat/>
    <w:rsid w:val="00A241B1"/>
    <w:pPr>
      <w:ind w:firstLine="567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xl40">
    <w:name w:val="xl40"/>
    <w:basedOn w:val="Normalny"/>
    <w:rsid w:val="005F28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ind w:firstLine="0"/>
      <w:jc w:val="center"/>
      <w:textAlignment w:val="top"/>
    </w:pPr>
    <w:rPr>
      <w:rFonts w:ascii="Geneva CE" w:eastAsia="Times" w:hAnsi="Geneva CE"/>
      <w:kern w:val="1"/>
      <w:szCs w:val="20"/>
      <w:lang w:val="en-US"/>
    </w:rPr>
  </w:style>
  <w:style w:type="paragraph" w:customStyle="1" w:styleId="xl24">
    <w:name w:val="xl24"/>
    <w:basedOn w:val="Normalny"/>
    <w:rsid w:val="005F28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ind w:firstLine="0"/>
      <w:jc w:val="center"/>
      <w:textAlignment w:val="top"/>
    </w:pPr>
    <w:rPr>
      <w:rFonts w:ascii="Geneva CE" w:eastAsia="Times" w:hAnsi="Geneva CE"/>
      <w:kern w:val="1"/>
      <w:sz w:val="22"/>
      <w:szCs w:val="20"/>
      <w:lang w:val="en-US"/>
    </w:rPr>
  </w:style>
  <w:style w:type="paragraph" w:customStyle="1" w:styleId="tabelkarodek">
    <w:name w:val="tabelka środek"/>
    <w:basedOn w:val="Normalny"/>
    <w:link w:val="tabelkarodekZnak"/>
    <w:qFormat/>
    <w:rsid w:val="00CA3ABF"/>
    <w:pPr>
      <w:spacing w:after="0" w:line="240" w:lineRule="auto"/>
      <w:ind w:firstLine="0"/>
      <w:jc w:val="center"/>
    </w:pPr>
    <w:rPr>
      <w:rFonts w:ascii="Arial Narrow" w:hAnsi="Arial Narrow"/>
      <w:sz w:val="22"/>
      <w:szCs w:val="22"/>
    </w:rPr>
  </w:style>
  <w:style w:type="character" w:customStyle="1" w:styleId="tabelkarodekZnak">
    <w:name w:val="tabelka środek Znak"/>
    <w:basedOn w:val="Domylnaczcionkaakapitu"/>
    <w:link w:val="tabelkarodek"/>
    <w:rsid w:val="00CA3ABF"/>
    <w:rPr>
      <w:rFonts w:ascii="Arial Narrow" w:hAnsi="Arial Narrow"/>
      <w:sz w:val="22"/>
      <w:szCs w:val="22"/>
      <w:lang w:eastAsia="en-US"/>
    </w:rPr>
  </w:style>
  <w:style w:type="table" w:styleId="Tabela-Siatka">
    <w:name w:val="Table Grid"/>
    <w:basedOn w:val="Standardowy"/>
    <w:rsid w:val="00B31B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8FED-4AA6-499E-956C-2BC50D4A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3</Pages>
  <Words>152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ac</dc:creator>
  <cp:keywords/>
  <dc:description/>
  <cp:lastModifiedBy>Zając</cp:lastModifiedBy>
  <cp:revision>9</cp:revision>
  <dcterms:created xsi:type="dcterms:W3CDTF">2009-12-14T10:39:00Z</dcterms:created>
  <dcterms:modified xsi:type="dcterms:W3CDTF">2009-12-14T21:59:00Z</dcterms:modified>
</cp:coreProperties>
</file>